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561A" w14:textId="5B584EDB" w:rsidR="00472746" w:rsidRDefault="003A2E91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D6157A" wp14:editId="60E837FE">
                <wp:simplePos x="0" y="0"/>
                <wp:positionH relativeFrom="margin">
                  <wp:posOffset>5297805</wp:posOffset>
                </wp:positionH>
                <wp:positionV relativeFrom="paragraph">
                  <wp:posOffset>-185859</wp:posOffset>
                </wp:positionV>
                <wp:extent cx="4533265" cy="650875"/>
                <wp:effectExtent l="0" t="0" r="635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650875"/>
                          <a:chOff x="0" y="0"/>
                          <a:chExt cx="4533265" cy="650875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0" y="0"/>
                            <a:ext cx="4533265" cy="650875"/>
                            <a:chOff x="0" y="0"/>
                            <a:chExt cx="4533265" cy="650875"/>
                          </a:xfrm>
                        </wpg:grpSpPr>
                        <wps:wsp>
                          <wps:cNvPr id="27" name="Zone de texte 27"/>
                          <wps:cNvSpPr txBox="1"/>
                          <wps:spPr>
                            <a:xfrm>
                              <a:off x="0" y="91440"/>
                              <a:ext cx="3844465" cy="39624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9A171" w14:textId="77777777" w:rsidR="003A2E91" w:rsidRPr="00472746" w:rsidRDefault="003A2E91" w:rsidP="003A2E91">
                                <w:pPr>
                                  <w:jc w:val="center"/>
                                  <w:rPr>
                                    <w:rFonts w:ascii="212 Moon Child Sans" w:hAnsi="212 Moon Child Sans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5720" y="0"/>
                              <a:ext cx="677545" cy="650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23052" y="69157"/>
                            <a:ext cx="3733266" cy="564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3448B" w14:textId="766F0E46" w:rsidR="003A2E91" w:rsidRPr="003A2E91" w:rsidRDefault="003A2E91" w:rsidP="003A2E91">
                              <w:pPr>
                                <w:jc w:val="center"/>
                                <w:rPr>
                                  <w:rFonts w:ascii="Cardenio Modern" w:hAnsi="Cardenio Modern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3A2E91">
                                <w:rPr>
                                  <w:rFonts w:ascii="Cardenio Modern" w:hAnsi="Cardenio Modern"/>
                                  <w:sz w:val="40"/>
                                  <w:szCs w:val="40"/>
                                  <w:lang w:val="fr-FR"/>
                                </w:rPr>
                                <w:t xml:space="preserve">MÉTHODE DU COMMENTAIRE LITTÉRAIRE  </w:t>
                              </w:r>
                              <w:r>
                                <w:rPr>
                                  <w:rFonts w:ascii="Cardenio Modern" w:hAnsi="Cardenio Modern"/>
                                  <w:sz w:val="40"/>
                                  <w:szCs w:val="40"/>
                                  <w:lang w:val="fr-FR"/>
                                </w:rPr>
                                <w:t>2</w:t>
                              </w:r>
                              <w:r w:rsidRPr="003A2E91">
                                <w:rPr>
                                  <w:rFonts w:ascii="Cardenio Modern" w:hAnsi="Cardenio Modern"/>
                                  <w:sz w:val="40"/>
                                  <w:szCs w:val="40"/>
                                  <w:lang w:val="fr-FR"/>
                                </w:rPr>
                                <w:t>/2</w:t>
                              </w:r>
                            </w:p>
                            <w:p w14:paraId="76594FD3" w14:textId="77777777" w:rsidR="003A2E91" w:rsidRDefault="003A2E91" w:rsidP="003A2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6157A" id="Groupe 25" o:spid="_x0000_s1026" style="position:absolute;margin-left:417.15pt;margin-top:-14.65pt;width:356.95pt;height:51.25pt;z-index:251689984;mso-position-horizontal-relative:margin" coordsize="45332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">
                <v:group id="Groupe 26" o:spid="_x0000_s1027" style="position:absolute;width:45332;height:6508" coordsize="4533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Zone de texte 27" o:spid="_x0000_s1028" style="position:absolute;top:914;width:38444;height:39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2FF9A171" w14:textId="77777777" w:rsidR="003A2E91" w:rsidRPr="00472746" w:rsidRDefault="003A2E91" w:rsidP="003A2E91">
                          <w:pPr>
                            <w:jc w:val="center"/>
                            <w:rPr>
                              <w:rFonts w:ascii="212 Moon Child Sans" w:hAnsi="212 Moon Child Sans"/>
                              <w:sz w:val="40"/>
                              <w:szCs w:val="40"/>
                              <w:lang w:val="fr-FR"/>
                            </w:rPr>
                          </w:pPr>
                        </w:p>
                      </w:txbxContent>
                    </v:textbox>
                  </v:roundrect>
                  <v:shape id="Image 28" o:spid="_x0000_s1029" type="#_x0000_t75" style="position:absolute;left:38557;width:6775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">
                    <v:imagedata r:id="rId9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9" o:spid="_x0000_s1030" type="#_x0000_t202" style="position:absolute;left:230;top:691;width:37333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6B3448B" w14:textId="766F0E46" w:rsidR="003A2E91" w:rsidRPr="003A2E91" w:rsidRDefault="003A2E91" w:rsidP="003A2E91">
                        <w:pPr>
                          <w:jc w:val="center"/>
                          <w:rPr>
                            <w:rFonts w:ascii="Cardenio Modern" w:hAnsi="Cardenio Modern"/>
                            <w:sz w:val="40"/>
                            <w:szCs w:val="40"/>
                            <w:lang w:val="fr-FR"/>
                          </w:rPr>
                        </w:pPr>
                        <w:r w:rsidRPr="003A2E91">
                          <w:rPr>
                            <w:rFonts w:ascii="Cardenio Modern" w:hAnsi="Cardenio Modern"/>
                            <w:sz w:val="40"/>
                            <w:szCs w:val="40"/>
                            <w:lang w:val="fr-FR"/>
                          </w:rPr>
                          <w:t xml:space="preserve">MÉTHODE DU COMMENTAIRE LITTÉRAIRE  </w:t>
                        </w:r>
                        <w:r>
                          <w:rPr>
                            <w:rFonts w:ascii="Cardenio Modern" w:hAnsi="Cardenio Modern"/>
                            <w:sz w:val="40"/>
                            <w:szCs w:val="40"/>
                            <w:lang w:val="fr-FR"/>
                          </w:rPr>
                          <w:t>2</w:t>
                        </w:r>
                        <w:r w:rsidRPr="003A2E91">
                          <w:rPr>
                            <w:rFonts w:ascii="Cardenio Modern" w:hAnsi="Cardenio Modern"/>
                            <w:sz w:val="40"/>
                            <w:szCs w:val="40"/>
                            <w:lang w:val="fr-FR"/>
                          </w:rPr>
                          <w:t>/2</w:t>
                        </w:r>
                      </w:p>
                      <w:p w14:paraId="76594FD3" w14:textId="77777777" w:rsidR="003A2E91" w:rsidRDefault="003A2E91" w:rsidP="003A2E91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1F0038" wp14:editId="25182E03">
                <wp:simplePos x="0" y="0"/>
                <wp:positionH relativeFrom="column">
                  <wp:posOffset>242047</wp:posOffset>
                </wp:positionH>
                <wp:positionV relativeFrom="paragraph">
                  <wp:posOffset>-180575</wp:posOffset>
                </wp:positionV>
                <wp:extent cx="4533265" cy="650875"/>
                <wp:effectExtent l="0" t="0" r="635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650875"/>
                          <a:chOff x="0" y="0"/>
                          <a:chExt cx="4533265" cy="650875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4533265" cy="650875"/>
                            <a:chOff x="0" y="0"/>
                            <a:chExt cx="4533265" cy="650875"/>
                          </a:xfrm>
                        </wpg:grpSpPr>
                        <wps:wsp>
                          <wps:cNvPr id="2" name="Zone de texte 2"/>
                          <wps:cNvSpPr txBox="1"/>
                          <wps:spPr>
                            <a:xfrm>
                              <a:off x="0" y="91440"/>
                              <a:ext cx="3844465" cy="39624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61015" w14:textId="77777777" w:rsidR="00472746" w:rsidRPr="00472746" w:rsidRDefault="00472746" w:rsidP="00472746">
                                <w:pPr>
                                  <w:jc w:val="center"/>
                                  <w:rPr>
                                    <w:rFonts w:ascii="212 Moon Child Sans" w:hAnsi="212 Moon Child Sans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5720" y="0"/>
                              <a:ext cx="677545" cy="650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Zone de texte 22"/>
                        <wps:cNvSpPr txBox="1"/>
                        <wps:spPr>
                          <a:xfrm>
                            <a:off x="23052" y="69157"/>
                            <a:ext cx="3733266" cy="564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04D4A" w14:textId="77777777" w:rsidR="003A2E91" w:rsidRPr="003A2E91" w:rsidRDefault="003A2E91" w:rsidP="003A2E91">
                              <w:pPr>
                                <w:jc w:val="center"/>
                                <w:rPr>
                                  <w:rFonts w:ascii="Cardenio Modern" w:hAnsi="Cardenio Modern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3A2E91">
                                <w:rPr>
                                  <w:rFonts w:ascii="Cardenio Modern" w:hAnsi="Cardenio Modern"/>
                                  <w:sz w:val="40"/>
                                  <w:szCs w:val="40"/>
                                  <w:lang w:val="fr-FR"/>
                                </w:rPr>
                                <w:t>MÉTHODE DU COMMENTAIRE LITTÉRAIRE  1/2</w:t>
                              </w:r>
                            </w:p>
                            <w:p w14:paraId="3C123FF0" w14:textId="77777777" w:rsidR="003A2E91" w:rsidRDefault="003A2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F0038" id="Groupe 24" o:spid="_x0000_s1031" style="position:absolute;margin-left:19.05pt;margin-top:-14.2pt;width:356.95pt;height:51.25pt;z-index:251687936" coordsize="45332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">
                <v:group id="Groupe 4" o:spid="_x0000_s1032" style="position:absolute;width:45332;height:6508" coordsize="4533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Zone de texte 2" o:spid="_x0000_s1033" style="position:absolute;top:914;width:38444;height:39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52C61015" w14:textId="77777777" w:rsidR="00472746" w:rsidRPr="00472746" w:rsidRDefault="00472746" w:rsidP="00472746">
                          <w:pPr>
                            <w:jc w:val="center"/>
                            <w:rPr>
                              <w:rFonts w:ascii="212 Moon Child Sans" w:hAnsi="212 Moon Child Sans"/>
                              <w:sz w:val="40"/>
                              <w:szCs w:val="40"/>
                              <w:lang w:val="fr-FR"/>
                            </w:rPr>
                          </w:pPr>
                        </w:p>
                      </w:txbxContent>
                    </v:textbox>
                  </v:roundrect>
                  <v:shape id="Image 11" o:spid="_x0000_s1034" type="#_x0000_t75" style="position:absolute;left:38557;width:6775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">
                    <v:imagedata r:id="rId9" o:title=""/>
                  </v:shape>
                </v:group>
                <v:shape id="Zone de texte 22" o:spid="_x0000_s1035" type="#_x0000_t202" style="position:absolute;left:230;top:691;width:37333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DB04D4A" w14:textId="77777777" w:rsidR="003A2E91" w:rsidRPr="003A2E91" w:rsidRDefault="003A2E91" w:rsidP="003A2E91">
                        <w:pPr>
                          <w:jc w:val="center"/>
                          <w:rPr>
                            <w:rFonts w:ascii="Cardenio Modern" w:hAnsi="Cardenio Modern"/>
                            <w:sz w:val="40"/>
                            <w:szCs w:val="40"/>
                            <w:lang w:val="fr-FR"/>
                          </w:rPr>
                        </w:pPr>
                        <w:r w:rsidRPr="003A2E91">
                          <w:rPr>
                            <w:rFonts w:ascii="Cardenio Modern" w:hAnsi="Cardenio Modern"/>
                            <w:sz w:val="40"/>
                            <w:szCs w:val="40"/>
                            <w:lang w:val="fr-FR"/>
                          </w:rPr>
                          <w:t>MÉTHODE DU COMMENTAIRE LITTÉRAIRE  1/2</w:t>
                        </w:r>
                      </w:p>
                      <w:p w14:paraId="3C123FF0" w14:textId="77777777" w:rsidR="003A2E91" w:rsidRDefault="003A2E91"/>
                    </w:txbxContent>
                  </v:textbox>
                </v:shape>
              </v:group>
            </w:pict>
          </mc:Fallback>
        </mc:AlternateContent>
      </w:r>
    </w:p>
    <w:p w14:paraId="098BE37B" w14:textId="70B6369F" w:rsidR="00A40242" w:rsidRDefault="00513A7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A94A7" wp14:editId="000F5A70">
                <wp:simplePos x="0" y="0"/>
                <wp:positionH relativeFrom="margin">
                  <wp:posOffset>5213838</wp:posOffset>
                </wp:positionH>
                <wp:positionV relativeFrom="margin">
                  <wp:posOffset>2699238</wp:posOffset>
                </wp:positionV>
                <wp:extent cx="4690745" cy="4097216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4097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1677" w14:textId="2D392F50" w:rsidR="007C0DFF" w:rsidRDefault="007C0DFF" w:rsidP="007C0DF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Le commentaire est constitué d’une introduction, d’un développement (deux ou trois parties composées de sous-parties) et d’une conclusion.</w:t>
                            </w:r>
                          </w:p>
                          <w:p w14:paraId="05D8E58F" w14:textId="19CF00C0" w:rsidR="007C0DFF" w:rsidRPr="00103DD9" w:rsidRDefault="007C0DFF" w:rsidP="003F23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4756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L’introduc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50C9AB2A" w14:textId="28C22379" w:rsidR="006D6D78" w:rsidRDefault="00103DD9" w:rsidP="00103DD9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Style w:val="uni"/>
                                <w:rFonts w:ascii="Century Gothic" w:hAnsi="Century Gothic" w:cs="Cambria Math"/>
                                <w:lang w:val="fr-FR"/>
                              </w:rPr>
                            </w:pPr>
                            <w:proofErr w:type="gramStart"/>
                            <w:r w:rsidRPr="00217DE1">
                              <w:rPr>
                                <w:rStyle w:val="uni"/>
                                <w:rFonts w:ascii="Cambria Math" w:hAnsi="Cambria Math" w:cs="Cambria Math"/>
                                <w:b/>
                                <w:bCs/>
                                <w:color w:val="002060"/>
                              </w:rPr>
                              <w:t>①</w:t>
                            </w:r>
                            <w:proofErr w:type="gramEnd"/>
                            <w:r>
                              <w:rPr>
                                <w:rStyle w:val="uni"/>
                                <w:rFonts w:ascii="Cambria Math" w:hAnsi="Cambria Math" w:cs="Cambria Math"/>
                                <w:lang w:val="fr-FR"/>
                              </w:rPr>
                              <w:t xml:space="preserve"> </w:t>
                            </w:r>
                            <w:r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la </w:t>
                            </w:r>
                            <w:r w:rsidRPr="0063114E">
                              <w:rPr>
                                <w:rStyle w:val="uni"/>
                                <w:rFonts w:ascii="Century Gothic" w:hAnsi="Century Gothic" w:cs="Cambria Math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résentation</w:t>
                            </w:r>
                            <w:r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 du texte (donner le titre, l’auteur, le genre,</w:t>
                            </w:r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 la date de publication,</w:t>
                            </w:r>
                            <w:r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7DE1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dire s’il s’agit d’un extrait d’œuvre, préciser </w:t>
                            </w:r>
                            <w:r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>le mouvement littéraire du texte (éventuel)</w:t>
                            </w:r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 et le contexte historique</w:t>
                            </w:r>
                            <w:r w:rsidR="00FA38D5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217DE1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55C75DB" w14:textId="44B325D4" w:rsidR="00103DD9" w:rsidRPr="0063114E" w:rsidRDefault="00103DD9" w:rsidP="00103DD9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217DE1">
                              <w:rPr>
                                <w:rStyle w:val="uni"/>
                                <w:rFonts w:ascii="Cambria Math" w:hAnsi="Cambria Math" w:cs="Cambria Math"/>
                                <w:b/>
                                <w:bCs/>
                                <w:color w:val="002060"/>
                              </w:rPr>
                              <w:t>②</w:t>
                            </w:r>
                            <w:proofErr w:type="gramEnd"/>
                            <w:r w:rsidR="006D6D78">
                              <w:rPr>
                                <w:rStyle w:val="uni"/>
                                <w:rFonts w:ascii="Cambria Math" w:hAnsi="Cambria Math" w:cs="Cambria Math"/>
                                <w:lang w:val="fr-FR"/>
                              </w:rPr>
                              <w:t xml:space="preserve"> </w:t>
                            </w:r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résumé</w:t>
                            </w:r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> : faire un résumé rapide de l’extrait</w:t>
                            </w:r>
                            <w:r w:rsidR="006D6D78">
                              <w:rPr>
                                <w:rStyle w:val="uni"/>
                                <w:rFonts w:ascii="Century Gothic" w:hAnsi="Century Gothic" w:cs="Cambria Math"/>
                                <w:lang w:val="fr-FR"/>
                              </w:rPr>
                              <w:t xml:space="preserve"> </w:t>
                            </w:r>
                            <w:r w:rsidRPr="00217DE1">
                              <w:rPr>
                                <w:rStyle w:val="uni"/>
                                <w:rFonts w:ascii="Cambria Math" w:hAnsi="Cambria Math" w:cs="Cambria Math"/>
                                <w:b/>
                                <w:bCs/>
                                <w:color w:val="002060"/>
                              </w:rPr>
                              <w:t>③</w:t>
                            </w:r>
                            <w:r w:rsidR="00434756">
                              <w:rPr>
                                <w:rStyle w:val="uni"/>
                                <w:rFonts w:ascii="Cambria Math" w:hAnsi="Cambria Math" w:cs="Cambria Math"/>
                                <w:lang w:val="fr-FR"/>
                              </w:rPr>
                              <w:t xml:space="preserve"> </w:t>
                            </w:r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="001A6D72">
                              <w:rPr>
                                <w:rStyle w:val="uni"/>
                                <w:rFonts w:ascii="Century Gothic" w:hAnsi="Century Gothic" w:cs="Cambria Math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robléma</w:t>
                            </w:r>
                            <w:r w:rsidR="001A6D72">
                              <w:rPr>
                                <w:rStyle w:val="uni"/>
                                <w:rFonts w:ascii="Century Gothic" w:hAnsi="Century Gothic" w:cs="Cambria Math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tique</w:t>
                            </w:r>
                            <w:proofErr w:type="spellEnd"/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> (</w:t>
                            </w:r>
                            <w:r w:rsidR="00217DE1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donner </w:t>
                            </w:r>
                            <w:r w:rsidR="006D6D78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>la question qui va guider l’étude)</w:t>
                            </w:r>
                            <w:r w:rsidR="00434756">
                              <w:rPr>
                                <w:rStyle w:val="uni"/>
                                <w:rFonts w:ascii="Century Gothic" w:hAnsi="Century Gothic" w:cs="Cambria Math"/>
                                <w:lang w:val="fr-FR"/>
                              </w:rPr>
                              <w:t xml:space="preserve"> </w:t>
                            </w:r>
                            <w:r w:rsidRPr="00217DE1">
                              <w:rPr>
                                <w:rStyle w:val="uni"/>
                                <w:rFonts w:ascii="Cambria Math" w:hAnsi="Cambria Math" w:cs="Cambria Math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④</w:t>
                            </w:r>
                            <w:r w:rsidR="00434756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34756" w:rsidRPr="00217DE1">
                              <w:rPr>
                                <w:rStyle w:val="uni"/>
                                <w:rFonts w:ascii="Century Gothic" w:hAnsi="Century Gothic" w:cs="Cambria Math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’annonce du plan</w:t>
                            </w:r>
                            <w:r w:rsidR="00434756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 (uniquement les parties, pas les sous-parties) : les parties doivent être rédigées &amp; </w:t>
                            </w:r>
                            <w:r w:rsidR="00217DE1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 xml:space="preserve">il faut </w:t>
                            </w:r>
                            <w:r w:rsidR="00434756" w:rsidRPr="0063114E">
                              <w:rPr>
                                <w:rStyle w:val="uni"/>
                                <w:rFonts w:ascii="Century Gothic" w:hAnsi="Century Gothic" w:cs="Cambria Math"/>
                                <w:sz w:val="20"/>
                                <w:szCs w:val="20"/>
                                <w:lang w:val="fr-FR"/>
                              </w:rPr>
                              <w:t>utiliser des connecteurs logiques.</w:t>
                            </w:r>
                          </w:p>
                          <w:p w14:paraId="53378166" w14:textId="25B0C151" w:rsidR="00103DD9" w:rsidRPr="00217DE1" w:rsidRDefault="00103DD9" w:rsidP="003F23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Century Gothic" w:hAnsi="Century Gothic"/>
                                <w:color w:val="0066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7DE1">
                              <w:rPr>
                                <w:rFonts w:ascii="Century Gothic" w:hAnsi="Century Gothic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lang w:val="fr-FR"/>
                              </w:rPr>
                              <w:t>Le développement :</w:t>
                            </w:r>
                          </w:p>
                          <w:p w14:paraId="157A42D1" w14:textId="2720658E" w:rsidR="00434756" w:rsidRDefault="00434756" w:rsidP="0043475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66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Chaque partie commence par un </w:t>
                            </w:r>
                            <w:r w:rsidRPr="0043475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aut de ligne et un alinéa</w:t>
                            </w: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a première phrase doit annoncer le contenu de la partie. </w:t>
                            </w: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Puis on annonce la première sous-partie que l’on développe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À l’intérieur, </w:t>
                            </w:r>
                            <w:r w:rsidRPr="0063114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haque idée doit êt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3114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émontrée par l’analyse de procédés </w:t>
                            </w:r>
                            <w:r w:rsidR="0063114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u texte</w:t>
                            </w:r>
                            <w:r w:rsidRPr="0063114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et des cita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8DDEF1F" w14:textId="0AC9F6CD" w:rsidR="00434756" w:rsidRDefault="00434756" w:rsidP="0043475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66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Il faut faire </w:t>
                            </w:r>
                            <w:r w:rsidRPr="0063114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s transitions</w:t>
                            </w: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qui permettent de lier l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sous-parties </w:t>
                            </w: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entre elles e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employer </w:t>
                            </w:r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des connecteurs logiques (tout d’abord, ensuite, </w:t>
                            </w:r>
                            <w:proofErr w:type="gramStart"/>
                            <w:r w:rsidRPr="0043475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pui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010DC096" w14:textId="2B5C65BE" w:rsidR="0063114E" w:rsidRDefault="0063114E" w:rsidP="0043475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66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A la fin d’une sous-partie, aller à la ligne et faire un alinéa pour commencer la suivante.</w:t>
                            </w:r>
                          </w:p>
                          <w:p w14:paraId="0492AFEC" w14:textId="1A1E794D" w:rsidR="007C0DFF" w:rsidRDefault="00434756" w:rsidP="0063114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66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Chaque partie se conclut par une </w:t>
                            </w:r>
                            <w:r w:rsidRPr="0063114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onclusion partiel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qui fait le bilan de la partie et une </w:t>
                            </w:r>
                            <w:r w:rsidRPr="0063114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transi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qui fait le lien avec la partie suivante.</w:t>
                            </w:r>
                          </w:p>
                          <w:p w14:paraId="1E2046C2" w14:textId="44B6239C" w:rsidR="0063114E" w:rsidRPr="00217DE1" w:rsidRDefault="0063114E" w:rsidP="003F23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ind w:left="142" w:firstLine="0"/>
                              <w:jc w:val="center"/>
                              <w:rPr>
                                <w:rFonts w:ascii="Century Gothic" w:hAnsi="Century Gothic"/>
                                <w:color w:val="6666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7DE1">
                              <w:rPr>
                                <w:rFonts w:ascii="Century Gothic" w:hAnsi="Century Gothic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lang w:val="fr-FR"/>
                              </w:rPr>
                              <w:t>La conclusion</w:t>
                            </w:r>
                            <w:r w:rsidRPr="00217DE1">
                              <w:rPr>
                                <w:rFonts w:ascii="Century Gothic" w:hAnsi="Century Gothic"/>
                                <w:color w:val="666699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33193E87" w14:textId="77777777" w:rsidR="00217DE1" w:rsidRDefault="0063114E" w:rsidP="00217DE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-142" w:firstLine="218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F775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Elle reprend les idées essentiell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et répond à la problématique.</w:t>
                            </w:r>
                          </w:p>
                          <w:p w14:paraId="146FEA3D" w14:textId="77777777" w:rsidR="00217DE1" w:rsidRDefault="0063114E" w:rsidP="00217DE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-142" w:firstLine="218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Elle propose une </w:t>
                            </w:r>
                            <w:r w:rsidRPr="00CF775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ouverture</w:t>
                            </w:r>
                            <w:r w:rsidRP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7DE1" w:rsidRP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sur un autre texte (même auteur ou non) </w:t>
                            </w:r>
                            <w:r w:rsid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1CBDB898" w14:textId="46B0B286" w:rsidR="0063114E" w:rsidRPr="00217DE1" w:rsidRDefault="00217DE1" w:rsidP="00217DE1">
                            <w:pPr>
                              <w:pStyle w:val="Paragraphedeliste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7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 w:rsidRP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proofErr w:type="gramEnd"/>
                            <w:r w:rsidRP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présente d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similitudes avec le texte étudié (thème, style, etc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94A7" id="Zone de texte 20" o:spid="_x0000_s1036" type="#_x0000_t202" style="position:absolute;margin-left:410.55pt;margin-top:212.55pt;width:369.35pt;height:322.6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" filled="f" stroked="f" strokeweight=".5pt">
                <v:textbox>
                  <w:txbxContent>
                    <w:p w14:paraId="4C481677" w14:textId="2D392F50" w:rsidR="007C0DFF" w:rsidRDefault="007C0DFF" w:rsidP="007C0DFF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Le commentaire est constitué d’une introduction, d’un développement (deux ou trois parties composées de sous-parties) et d’une conclusion.</w:t>
                      </w:r>
                    </w:p>
                    <w:p w14:paraId="05D8E58F" w14:textId="19CF00C0" w:rsidR="007C0DFF" w:rsidRPr="00103DD9" w:rsidRDefault="007C0DFF" w:rsidP="003F23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434756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  <w:lang w:val="fr-FR"/>
                        </w:rPr>
                        <w:t>L’introduction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50C9AB2A" w14:textId="28C22379" w:rsidR="006D6D78" w:rsidRDefault="00103DD9" w:rsidP="00103DD9">
                      <w:pPr>
                        <w:pStyle w:val="Paragraphedeliste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both"/>
                        <w:rPr>
                          <w:rStyle w:val="uni"/>
                          <w:rFonts w:ascii="Century Gothic" w:hAnsi="Century Gothic" w:cs="Cambria Math"/>
                          <w:lang w:val="fr-FR"/>
                        </w:rPr>
                      </w:pPr>
                      <w:proofErr w:type="gramStart"/>
                      <w:r w:rsidRPr="00217DE1">
                        <w:rPr>
                          <w:rStyle w:val="uni"/>
                          <w:rFonts w:ascii="Cambria Math" w:hAnsi="Cambria Math" w:cs="Cambria Math"/>
                          <w:b/>
                          <w:bCs/>
                          <w:color w:val="002060"/>
                        </w:rPr>
                        <w:t>①</w:t>
                      </w:r>
                      <w:proofErr w:type="gramEnd"/>
                      <w:r>
                        <w:rPr>
                          <w:rStyle w:val="uni"/>
                          <w:rFonts w:ascii="Cambria Math" w:hAnsi="Cambria Math" w:cs="Cambria Math"/>
                          <w:lang w:val="fr-FR"/>
                        </w:rPr>
                        <w:t xml:space="preserve"> </w:t>
                      </w:r>
                      <w:r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la </w:t>
                      </w:r>
                      <w:r w:rsidRPr="0063114E">
                        <w:rPr>
                          <w:rStyle w:val="uni"/>
                          <w:rFonts w:ascii="Century Gothic" w:hAnsi="Century Gothic" w:cs="Cambria Math"/>
                          <w:b/>
                          <w:bCs/>
                          <w:sz w:val="20"/>
                          <w:szCs w:val="20"/>
                          <w:lang w:val="fr-FR"/>
                        </w:rPr>
                        <w:t>présentation</w:t>
                      </w:r>
                      <w:r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 du texte (donner le titre, l’auteur, le genre,</w:t>
                      </w:r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 la date de publication,</w:t>
                      </w:r>
                      <w:r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17DE1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dire s’il s’agit d’un extrait d’œuvre, préciser </w:t>
                      </w:r>
                      <w:r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>le mouvement littéraire du texte (éventuel)</w:t>
                      </w:r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 et le contexte historique</w:t>
                      </w:r>
                      <w:r w:rsidR="00FA38D5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217DE1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55C75DB" w14:textId="44B325D4" w:rsidR="00103DD9" w:rsidRPr="0063114E" w:rsidRDefault="00103DD9" w:rsidP="00103DD9">
                      <w:pPr>
                        <w:pStyle w:val="Paragraphedeliste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17DE1">
                        <w:rPr>
                          <w:rStyle w:val="uni"/>
                          <w:rFonts w:ascii="Cambria Math" w:hAnsi="Cambria Math" w:cs="Cambria Math"/>
                          <w:b/>
                          <w:bCs/>
                          <w:color w:val="002060"/>
                        </w:rPr>
                        <w:t>②</w:t>
                      </w:r>
                      <w:proofErr w:type="gramEnd"/>
                      <w:r w:rsidR="006D6D78">
                        <w:rPr>
                          <w:rStyle w:val="uni"/>
                          <w:rFonts w:ascii="Cambria Math" w:hAnsi="Cambria Math" w:cs="Cambria Math"/>
                          <w:lang w:val="fr-FR"/>
                        </w:rPr>
                        <w:t xml:space="preserve"> </w:t>
                      </w:r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b/>
                          <w:bCs/>
                          <w:sz w:val="20"/>
                          <w:szCs w:val="20"/>
                          <w:lang w:val="fr-FR"/>
                        </w:rPr>
                        <w:t>résumé</w:t>
                      </w:r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> : faire un résumé rapide de l’extrait</w:t>
                      </w:r>
                      <w:r w:rsidR="006D6D78">
                        <w:rPr>
                          <w:rStyle w:val="uni"/>
                          <w:rFonts w:ascii="Century Gothic" w:hAnsi="Century Gothic" w:cs="Cambria Math"/>
                          <w:lang w:val="fr-FR"/>
                        </w:rPr>
                        <w:t xml:space="preserve"> </w:t>
                      </w:r>
                      <w:r w:rsidRPr="00217DE1">
                        <w:rPr>
                          <w:rStyle w:val="uni"/>
                          <w:rFonts w:ascii="Cambria Math" w:hAnsi="Cambria Math" w:cs="Cambria Math"/>
                          <w:b/>
                          <w:bCs/>
                          <w:color w:val="002060"/>
                        </w:rPr>
                        <w:t>③</w:t>
                      </w:r>
                      <w:r w:rsidR="00434756">
                        <w:rPr>
                          <w:rStyle w:val="uni"/>
                          <w:rFonts w:ascii="Cambria Math" w:hAnsi="Cambria Math" w:cs="Cambria Math"/>
                          <w:lang w:val="fr-FR"/>
                        </w:rPr>
                        <w:t xml:space="preserve"> </w:t>
                      </w:r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b/>
                          <w:bCs/>
                          <w:sz w:val="20"/>
                          <w:szCs w:val="20"/>
                          <w:lang w:val="fr-FR"/>
                        </w:rPr>
                        <w:t>la</w:t>
                      </w:r>
                      <w:r w:rsidR="001A6D72">
                        <w:rPr>
                          <w:rStyle w:val="uni"/>
                          <w:rFonts w:ascii="Century Gothic" w:hAnsi="Century Gothic" w:cs="Cambria Math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b/>
                          <w:bCs/>
                          <w:sz w:val="20"/>
                          <w:szCs w:val="20"/>
                          <w:lang w:val="fr-FR"/>
                        </w:rPr>
                        <w:t>probléma</w:t>
                      </w:r>
                      <w:r w:rsidR="001A6D72">
                        <w:rPr>
                          <w:rStyle w:val="uni"/>
                          <w:rFonts w:ascii="Century Gothic" w:hAnsi="Century Gothic" w:cs="Cambria Math"/>
                          <w:b/>
                          <w:bCs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b/>
                          <w:bCs/>
                          <w:sz w:val="20"/>
                          <w:szCs w:val="20"/>
                          <w:lang w:val="fr-FR"/>
                        </w:rPr>
                        <w:t>tique</w:t>
                      </w:r>
                      <w:proofErr w:type="spellEnd"/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> (</w:t>
                      </w:r>
                      <w:r w:rsidR="00217DE1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donner </w:t>
                      </w:r>
                      <w:r w:rsidR="006D6D78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>la question qui va guider l’étude)</w:t>
                      </w:r>
                      <w:r w:rsidR="00434756">
                        <w:rPr>
                          <w:rStyle w:val="uni"/>
                          <w:rFonts w:ascii="Century Gothic" w:hAnsi="Century Gothic" w:cs="Cambria Math"/>
                          <w:lang w:val="fr-FR"/>
                        </w:rPr>
                        <w:t xml:space="preserve"> </w:t>
                      </w:r>
                      <w:r w:rsidRPr="00217DE1">
                        <w:rPr>
                          <w:rStyle w:val="uni"/>
                          <w:rFonts w:ascii="Cambria Math" w:hAnsi="Cambria Math" w:cs="Cambria Math"/>
                          <w:b/>
                          <w:bCs/>
                          <w:color w:val="002060"/>
                          <w:sz w:val="20"/>
                          <w:szCs w:val="20"/>
                        </w:rPr>
                        <w:t>④</w:t>
                      </w:r>
                      <w:r w:rsidR="00434756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34756" w:rsidRPr="00217DE1">
                        <w:rPr>
                          <w:rStyle w:val="uni"/>
                          <w:rFonts w:ascii="Century Gothic" w:hAnsi="Century Gothic" w:cs="Cambria Math"/>
                          <w:b/>
                          <w:bCs/>
                          <w:sz w:val="20"/>
                          <w:szCs w:val="20"/>
                          <w:lang w:val="fr-FR"/>
                        </w:rPr>
                        <w:t>l’annonce du plan</w:t>
                      </w:r>
                      <w:r w:rsidR="00434756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 (uniquement les parties, pas les sous-parties) : les parties doivent être rédigées &amp; </w:t>
                      </w:r>
                      <w:r w:rsidR="00217DE1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 xml:space="preserve">il faut </w:t>
                      </w:r>
                      <w:r w:rsidR="00434756" w:rsidRPr="0063114E">
                        <w:rPr>
                          <w:rStyle w:val="uni"/>
                          <w:rFonts w:ascii="Century Gothic" w:hAnsi="Century Gothic" w:cs="Cambria Math"/>
                          <w:sz w:val="20"/>
                          <w:szCs w:val="20"/>
                          <w:lang w:val="fr-FR"/>
                        </w:rPr>
                        <w:t>utiliser des connecteurs logiques.</w:t>
                      </w:r>
                    </w:p>
                    <w:p w14:paraId="53378166" w14:textId="25B0C151" w:rsidR="00103DD9" w:rsidRPr="00217DE1" w:rsidRDefault="00103DD9" w:rsidP="003F23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jc w:val="center"/>
                        <w:rPr>
                          <w:rFonts w:ascii="Century Gothic" w:hAnsi="Century Gothic"/>
                          <w:color w:val="006699"/>
                          <w:sz w:val="20"/>
                          <w:szCs w:val="20"/>
                          <w:lang w:val="fr-FR"/>
                        </w:rPr>
                      </w:pPr>
                      <w:r w:rsidRPr="00217DE1">
                        <w:rPr>
                          <w:rFonts w:ascii="Century Gothic" w:hAnsi="Century Gothic"/>
                          <w:b/>
                          <w:bCs/>
                          <w:color w:val="006699"/>
                          <w:sz w:val="20"/>
                          <w:szCs w:val="20"/>
                          <w:lang w:val="fr-FR"/>
                        </w:rPr>
                        <w:t>Le développement :</w:t>
                      </w:r>
                    </w:p>
                    <w:p w14:paraId="157A42D1" w14:textId="2720658E" w:rsidR="00434756" w:rsidRDefault="00434756" w:rsidP="0043475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66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Chaque partie commence par un </w:t>
                      </w:r>
                      <w:r w:rsidRPr="0043475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saut de ligne et un alinéa</w:t>
                      </w: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a première phrase doit annoncer le contenu de la partie. </w:t>
                      </w: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Puis on annonce la première sous-partie que l’on développe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À l’intérieur, </w:t>
                      </w:r>
                      <w:r w:rsidRPr="0063114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chaque idée doit êtr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3114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démontrée par l’analyse de procédés </w:t>
                      </w:r>
                      <w:r w:rsidR="0063114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du texte</w:t>
                      </w:r>
                      <w:r w:rsidRPr="0063114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et des citation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8DDEF1F" w14:textId="0AC9F6CD" w:rsidR="00434756" w:rsidRDefault="00434756" w:rsidP="0043475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66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Il faut faire </w:t>
                      </w:r>
                      <w:r w:rsidRPr="0063114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des transitions</w:t>
                      </w: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qui permettent de lier le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sous-parties </w:t>
                      </w: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entre elles e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employer </w:t>
                      </w:r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des connecteurs logiques (tout d’abord, ensuite, </w:t>
                      </w:r>
                      <w:proofErr w:type="gramStart"/>
                      <w:r w:rsidRPr="0043475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pui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.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010DC096" w14:textId="2B5C65BE" w:rsidR="0063114E" w:rsidRDefault="0063114E" w:rsidP="0043475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66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A la fin d’une sous-partie, aller à la ligne et faire un alinéa pour commencer la suivante.</w:t>
                      </w:r>
                    </w:p>
                    <w:p w14:paraId="0492AFEC" w14:textId="1A1E794D" w:rsidR="007C0DFF" w:rsidRDefault="00434756" w:rsidP="0063114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66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Chaque partie se conclut par une </w:t>
                      </w:r>
                      <w:r w:rsidRPr="0063114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conclusion partiell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qui fait le bilan de la partie et une </w:t>
                      </w:r>
                      <w:r w:rsidRPr="0063114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transi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qui fait le lien avec la partie suivante.</w:t>
                      </w:r>
                    </w:p>
                    <w:p w14:paraId="1E2046C2" w14:textId="44B6239C" w:rsidR="0063114E" w:rsidRPr="00217DE1" w:rsidRDefault="0063114E" w:rsidP="003F23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ind w:left="142" w:firstLine="0"/>
                        <w:jc w:val="center"/>
                        <w:rPr>
                          <w:rFonts w:ascii="Century Gothic" w:hAnsi="Century Gothic"/>
                          <w:color w:val="666699"/>
                          <w:sz w:val="20"/>
                          <w:szCs w:val="20"/>
                          <w:lang w:val="fr-FR"/>
                        </w:rPr>
                      </w:pPr>
                      <w:r w:rsidRPr="00217DE1">
                        <w:rPr>
                          <w:rFonts w:ascii="Century Gothic" w:hAnsi="Century Gothic"/>
                          <w:b/>
                          <w:bCs/>
                          <w:color w:val="666699"/>
                          <w:sz w:val="20"/>
                          <w:szCs w:val="20"/>
                          <w:lang w:val="fr-FR"/>
                        </w:rPr>
                        <w:t>La conclusion</w:t>
                      </w:r>
                      <w:r w:rsidRPr="00217DE1">
                        <w:rPr>
                          <w:rFonts w:ascii="Century Gothic" w:hAnsi="Century Gothic"/>
                          <w:color w:val="666699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33193E87" w14:textId="77777777" w:rsidR="00217DE1" w:rsidRDefault="0063114E" w:rsidP="00217DE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-142" w:firstLine="218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CF775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Elle reprend les idées essentiell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et répond à la problématique.</w:t>
                      </w:r>
                    </w:p>
                    <w:p w14:paraId="146FEA3D" w14:textId="77777777" w:rsidR="00217DE1" w:rsidRDefault="0063114E" w:rsidP="00217DE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-142" w:firstLine="218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Elle propose une </w:t>
                      </w:r>
                      <w:r w:rsidRPr="00CF775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ouverture</w:t>
                      </w:r>
                      <w:r w:rsidRP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17DE1" w:rsidRP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sur un autre texte (même auteur ou non) </w:t>
                      </w:r>
                      <w:r w:rsid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1CBDB898" w14:textId="46B0B286" w:rsidR="0063114E" w:rsidRPr="00217DE1" w:rsidRDefault="00217DE1" w:rsidP="00217DE1">
                      <w:pPr>
                        <w:pStyle w:val="Paragraphedeliste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7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proofErr w:type="gramStart"/>
                      <w:r w:rsidRP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qui</w:t>
                      </w:r>
                      <w:proofErr w:type="gramEnd"/>
                      <w:r w:rsidRP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présente de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similitudes avec le texte étudié (thème, style, etc.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89833" wp14:editId="680D1A9B">
                <wp:simplePos x="0" y="0"/>
                <wp:positionH relativeFrom="margin">
                  <wp:posOffset>5205046</wp:posOffset>
                </wp:positionH>
                <wp:positionV relativeFrom="paragraph">
                  <wp:posOffset>259373</wp:posOffset>
                </wp:positionV>
                <wp:extent cx="4690745" cy="6198577"/>
                <wp:effectExtent l="0" t="0" r="14605" b="120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198577"/>
                        </a:xfrm>
                        <a:prstGeom prst="roundRect">
                          <a:avLst>
                            <a:gd name="adj" fmla="val 421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B2859" w14:textId="324AD6F6" w:rsidR="000418F0" w:rsidRDefault="000418F0" w:rsidP="00041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89833" id="Zone de texte 3" o:spid="_x0000_s1037" style="position:absolute;margin-left:409.85pt;margin-top:20.4pt;width:369.35pt;height:488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" fillcolor="white [3201]" strokeweight=".5pt">
                <v:textbox>
                  <w:txbxContent>
                    <w:p w14:paraId="6BFB2859" w14:textId="324AD6F6" w:rsidR="000418F0" w:rsidRDefault="000418F0" w:rsidP="000418F0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55BA12" wp14:editId="59C294AF">
                <wp:simplePos x="0" y="0"/>
                <wp:positionH relativeFrom="margin">
                  <wp:posOffset>-26377</wp:posOffset>
                </wp:positionH>
                <wp:positionV relativeFrom="page">
                  <wp:posOffset>1011115</wp:posOffset>
                </wp:positionV>
                <wp:extent cx="4690745" cy="6180162"/>
                <wp:effectExtent l="0" t="0" r="14605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180162"/>
                        </a:xfrm>
                        <a:prstGeom prst="roundRect">
                          <a:avLst>
                            <a:gd name="adj" fmla="val 421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203EA" w14:textId="77777777" w:rsidR="002856A4" w:rsidRDefault="00285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5BA12" id="Zone de texte 1" o:spid="_x0000_s1038" style="position:absolute;margin-left:-2.1pt;margin-top:79.6pt;width:369.35pt;height:486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2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" fillcolor="white [3201]" strokeweight=".5pt">
                <v:textbox>
                  <w:txbxContent>
                    <w:p w14:paraId="7CB203EA" w14:textId="77777777" w:rsidR="002856A4" w:rsidRDefault="002856A4"/>
                  </w:txbxContent>
                </v:textbox>
                <w10:wrap anchorx="margin" anchory="page"/>
              </v:roundrect>
            </w:pict>
          </mc:Fallback>
        </mc:AlternateContent>
      </w:r>
      <w:r w:rsidR="003F23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67E8D" wp14:editId="18CEE607">
                <wp:simplePos x="0" y="0"/>
                <wp:positionH relativeFrom="margin">
                  <wp:posOffset>-11601</wp:posOffset>
                </wp:positionH>
                <wp:positionV relativeFrom="page">
                  <wp:posOffset>2412555</wp:posOffset>
                </wp:positionV>
                <wp:extent cx="4690745" cy="478218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478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B1DFC" w14:textId="0FA78BB0" w:rsidR="00AD25DC" w:rsidRPr="007273A6" w:rsidRDefault="00AD25DC" w:rsidP="00B769E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Analyse du </w:t>
                            </w:r>
                            <w:r w:rsidRPr="00AD25D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aratex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 : l’auteur, le titre de l’œuvre, le genre (roman, poésie…), s’il s’agit d’un texte complet ou d’un extrait (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incipit.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).</w:t>
                            </w:r>
                          </w:p>
                          <w:p w14:paraId="4718827F" w14:textId="3CBC8188" w:rsidR="007273A6" w:rsidRPr="007273A6" w:rsidRDefault="00513A7F" w:rsidP="00B769E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Identifier </w:t>
                            </w:r>
                            <w:r w:rsidR="007273A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7273A6" w:rsidRPr="00D61FF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iscours</w:t>
                            </w:r>
                            <w:r w:rsidR="007273A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dominant :</w:t>
                            </w:r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273A6" w:rsidRPr="007273A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narratif</w:t>
                            </w:r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(il y a un récit</w:t>
                            </w:r>
                            <w:proofErr w:type="gramStart"/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7273A6" w:rsidRPr="007273A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proofErr w:type="gramEnd"/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explicatif</w:t>
                            </w:r>
                            <w:r w:rsidR="007273A6" w:rsidRPr="007273A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(une notion est expliquée)</w:t>
                            </w:r>
                            <w:r w:rsidR="007273A6" w:rsidRPr="007273A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; </w:t>
                            </w:r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descriptif (description d’un</w:t>
                            </w:r>
                            <w:r w:rsidR="007273A6" w:rsidRPr="007273A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objet/ une personne</w:t>
                            </w:r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).</w:t>
                            </w:r>
                          </w:p>
                          <w:p w14:paraId="172AF68C" w14:textId="5C2456E3" w:rsidR="007273A6" w:rsidRPr="007273A6" w:rsidRDefault="007273A6" w:rsidP="00B769E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Quel est le </w:t>
                            </w:r>
                            <w:r w:rsidRPr="007273A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registre littérai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dominant (comique, polémique…) ?</w:t>
                            </w:r>
                          </w:p>
                          <w:p w14:paraId="5226558C" w14:textId="5C9D5FFC" w:rsidR="007273A6" w:rsidRPr="007273A6" w:rsidRDefault="007273A6" w:rsidP="00B769E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Observe</w:t>
                            </w:r>
                            <w:r w:rsidR="00EF59C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le </w:t>
                            </w:r>
                            <w:r w:rsidRPr="007273A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exiqu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 : les champs lexicaux ; le registre de langue est-il familier, normal, soutenu ?</w:t>
                            </w:r>
                          </w:p>
                          <w:p w14:paraId="2A7D5AA9" w14:textId="4C1F925B" w:rsidR="007273A6" w:rsidRPr="00AD25DC" w:rsidRDefault="007273A6" w:rsidP="00B769E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Observe</w:t>
                            </w:r>
                            <w:r w:rsidR="00EF59C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273A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’énonci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 : qui parle ? à qui ? (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pronom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personnels ; temps des verbes employés)</w:t>
                            </w:r>
                            <w:r w:rsidR="00AD25D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où et quand ? (</w:t>
                            </w:r>
                            <w:proofErr w:type="gramStart"/>
                            <w:r w:rsidR="00AD25D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cadre</w:t>
                            </w:r>
                            <w:proofErr w:type="gramEnd"/>
                            <w:r w:rsidR="00AD25D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spatio-temporel).</w:t>
                            </w:r>
                          </w:p>
                          <w:p w14:paraId="40B51BA5" w14:textId="1B38521D" w:rsidR="00AD25DC" w:rsidRPr="008B553F" w:rsidRDefault="008B553F" w:rsidP="00B769E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Releve</w:t>
                            </w:r>
                            <w:r w:rsidR="00EF59C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et commente</w:t>
                            </w:r>
                            <w:r w:rsidR="00EF59C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les </w:t>
                            </w:r>
                            <w:r w:rsidRPr="008B553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igures de sty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(métaphore, hyperbole…).</w:t>
                            </w:r>
                          </w:p>
                          <w:p w14:paraId="59E4AB95" w14:textId="4AD85BDE" w:rsidR="00EF59C1" w:rsidRPr="00EF59C1" w:rsidRDefault="008B553F" w:rsidP="00EF59C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Observe</w:t>
                            </w:r>
                            <w:r w:rsidR="00EF59C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la</w:t>
                            </w:r>
                            <w:r w:rsidRPr="008B553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syntax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 : la longueur des phrases, la ponctuation.</w:t>
                            </w:r>
                          </w:p>
                          <w:p w14:paraId="69493F18" w14:textId="196B0C5F" w:rsidR="00EF59C1" w:rsidRPr="00EF59C1" w:rsidRDefault="00EF59C1" w:rsidP="00EF59C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Peut-on rattacher ce texte à un </w:t>
                            </w:r>
                            <w:r w:rsidRPr="00D61FF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mouvement littérai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 ?</w:t>
                            </w:r>
                          </w:p>
                          <w:p w14:paraId="7D0944F5" w14:textId="49F757E0" w:rsidR="008B553F" w:rsidRPr="00EF59C1" w:rsidRDefault="00EF59C1" w:rsidP="00EF5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F59C1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>Procédés spécifiques au</w:t>
                            </w:r>
                            <w:r w:rsidR="008B553F" w:rsidRPr="00EF59C1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 récit :</w:t>
                            </w:r>
                          </w:p>
                          <w:p w14:paraId="2C6E3B3E" w14:textId="77777777" w:rsidR="003F2339" w:rsidRDefault="008B553F" w:rsidP="003F233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"/>
                                <w:tab w:val="left" w:pos="284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553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proofErr w:type="gramEnd"/>
                            <w:r w:rsidRPr="008B553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type de narrateur</w:t>
                            </w:r>
                            <w:r w:rsidR="00EF59C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Pr="008B553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de focalis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(interne, externe, zéro)</w:t>
                            </w:r>
                            <w:r w:rsid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0D36746" w14:textId="6176FA53" w:rsidR="00EF59C1" w:rsidRPr="003F2339" w:rsidRDefault="00EF59C1" w:rsidP="00513A7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proofErr w:type="gramEnd"/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rythme du récit est-il accéléré (ellipse, sommaire) ou ralenti (scène, pause) ? Est-il chronologique ou y-a-t-il une analepse ou prolepse ?</w:t>
                            </w:r>
                          </w:p>
                          <w:p w14:paraId="01001B39" w14:textId="4906011F" w:rsidR="008B553F" w:rsidRPr="00EF59C1" w:rsidRDefault="00EF59C1" w:rsidP="00EF5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F59C1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Procédés spécifiques</w:t>
                            </w:r>
                            <w:r w:rsidRPr="00EF59C1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à</w:t>
                            </w:r>
                            <w:r w:rsidR="008B553F" w:rsidRPr="00EF59C1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la poésie</w:t>
                            </w:r>
                            <w:r w:rsidR="008B553F" w:rsidRPr="00EF59C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8B553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6E6F0109" w14:textId="051E103A" w:rsidR="00217DE1" w:rsidRPr="00217DE1" w:rsidRDefault="00EF59C1" w:rsidP="00217DE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Observer la versification (type de rimes, type de vers, effets sonores, enjamb</w:t>
                            </w:r>
                            <w:r w:rsidR="00B33FC8" w:rsidRP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ements, rejets, contre-rejets…).</w:t>
                            </w:r>
                          </w:p>
                          <w:p w14:paraId="675408F2" w14:textId="6D6136B7" w:rsidR="00B33FC8" w:rsidRPr="00217DE1" w:rsidRDefault="00B33FC8" w:rsidP="00217DE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7DE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Observer la forme du poème (sonnet, ballade…) et la structure des strophes</w:t>
                            </w:r>
                            <w:r w:rsidR="00513A7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ED18B61" w14:textId="325EA742" w:rsidR="008B553F" w:rsidRPr="003F2339" w:rsidRDefault="00EF59C1" w:rsidP="00EF5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3F2339">
                              <w:rPr>
                                <w:rFonts w:ascii="Century Gothic" w:hAnsi="Century Gothic"/>
                                <w:b/>
                                <w:bCs/>
                                <w:color w:val="990033"/>
                                <w:sz w:val="20"/>
                                <w:szCs w:val="20"/>
                                <w:lang w:val="fr-FR"/>
                              </w:rPr>
                              <w:t>Procédés spécifiques</w:t>
                            </w:r>
                            <w:r w:rsidRPr="003F2339">
                              <w:rPr>
                                <w:rFonts w:ascii="Century Gothic" w:hAnsi="Century Gothic"/>
                                <w:b/>
                                <w:bCs/>
                                <w:color w:val="990033"/>
                                <w:sz w:val="20"/>
                                <w:szCs w:val="20"/>
                                <w:lang w:val="fr-FR"/>
                              </w:rPr>
                              <w:t xml:space="preserve"> au</w:t>
                            </w:r>
                            <w:r w:rsidRPr="003F2339">
                              <w:rPr>
                                <w:rFonts w:ascii="Century Gothic" w:hAnsi="Century Gothic"/>
                                <w:b/>
                                <w:bCs/>
                                <w:color w:val="99003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B553F" w:rsidRPr="003F2339">
                              <w:rPr>
                                <w:rFonts w:ascii="Century Gothic" w:hAnsi="Century Gothic"/>
                                <w:b/>
                                <w:bCs/>
                                <w:color w:val="990033"/>
                                <w:sz w:val="20"/>
                                <w:szCs w:val="20"/>
                                <w:lang w:val="fr-FR"/>
                              </w:rPr>
                              <w:t>théâtre</w:t>
                            </w:r>
                            <w:r w:rsidR="008B553F" w:rsidRPr="003F2339">
                              <w:rPr>
                                <w:rFonts w:ascii="Century Gothic" w:hAnsi="Century Gothic"/>
                                <w:color w:val="990033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42AC73F4" w14:textId="77777777" w:rsidR="003F2339" w:rsidRDefault="00B33FC8" w:rsidP="003F233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Y-a-t-il de l</w:t>
                            </w:r>
                            <w:r w:rsidRP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double énonciation (que sait le public que les personnages présents ne savent pas</w:t>
                            </w:r>
                            <w:r w:rsidR="000418F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  <w:r w:rsidRPr="00B33FC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 ? Quel est l’effet produit ?</w:t>
                            </w:r>
                          </w:p>
                          <w:p w14:paraId="40A2B74F" w14:textId="77777777" w:rsidR="003F2339" w:rsidRDefault="00B33FC8" w:rsidP="003F233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s didascalies</w:t>
                            </w:r>
                            <w:r w:rsidR="000418F0"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et apartés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quels renseignements nous donnent-</w:t>
                            </w:r>
                            <w:r w:rsidR="000418F0"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ils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r les personnages, sur l’action</w:t>
                            </w:r>
                            <w:r w:rsidR="000418F0"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) 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?</w:t>
                            </w:r>
                          </w:p>
                          <w:p w14:paraId="5DD04830" w14:textId="77777777" w:rsidR="003F2339" w:rsidRDefault="000418F0" w:rsidP="003F233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 la pièce est comique, quels types de comiques sont présents (gestes, caractère, situation, langage, mœurs)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?</w:t>
                            </w:r>
                          </w:p>
                          <w:p w14:paraId="2715CDDA" w14:textId="31B3E7CC" w:rsidR="000418F0" w:rsidRPr="003F2339" w:rsidRDefault="000418F0" w:rsidP="003F233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 a-t-il du théâtre dans le théâtre (personnages qui jouent un autre rôle que le leur</w:t>
                            </w:r>
                            <w:proofErr w:type="gramStart"/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?</w:t>
                            </w:r>
                            <w:proofErr w:type="gramEnd"/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el en est l’intérêt dramatique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8D5A4DB" w14:textId="51818AC7" w:rsidR="007273A6" w:rsidRPr="00EF59C1" w:rsidRDefault="007273A6" w:rsidP="000418F0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7E8D" id="Zone de texte 15" o:spid="_x0000_s1039" type="#_x0000_t202" style="position:absolute;margin-left:-.9pt;margin-top:189.95pt;width:369.35pt;height:376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" filled="f" stroked="f" strokeweight=".5pt">
                <v:textbox>
                  <w:txbxContent>
                    <w:p w14:paraId="061B1DFC" w14:textId="0FA78BB0" w:rsidR="00AD25DC" w:rsidRPr="007273A6" w:rsidRDefault="00AD25DC" w:rsidP="00B769E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Analyse du </w:t>
                      </w:r>
                      <w:r w:rsidRPr="00AD25D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paratext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 : l’auteur, le titre de l’œuvre, le genre (roman, poésie…), s’il s’agit d’un texte complet ou d’un extrait (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incipit.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).</w:t>
                      </w:r>
                    </w:p>
                    <w:p w14:paraId="4718827F" w14:textId="3CBC8188" w:rsidR="007273A6" w:rsidRPr="007273A6" w:rsidRDefault="00513A7F" w:rsidP="00B769E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Identifier </w:t>
                      </w:r>
                      <w:r w:rsidR="007273A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7273A6" w:rsidRPr="00D61FF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discours</w:t>
                      </w:r>
                      <w:r w:rsidR="007273A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dominant :</w:t>
                      </w:r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273A6" w:rsidRPr="007273A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narratif</w:t>
                      </w:r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(il y a un récit</w:t>
                      </w:r>
                      <w:proofErr w:type="gramStart"/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7273A6" w:rsidRPr="007273A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;</w:t>
                      </w:r>
                      <w:proofErr w:type="gramEnd"/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explicatif</w:t>
                      </w:r>
                      <w:r w:rsidR="007273A6" w:rsidRPr="007273A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(une notion est expliquée)</w:t>
                      </w:r>
                      <w:r w:rsidR="007273A6" w:rsidRPr="007273A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; </w:t>
                      </w:r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descriptif (description d’un</w:t>
                      </w:r>
                      <w:r w:rsidR="007273A6" w:rsidRPr="007273A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objet/ une personne</w:t>
                      </w:r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).</w:t>
                      </w:r>
                    </w:p>
                    <w:p w14:paraId="172AF68C" w14:textId="5C2456E3" w:rsidR="007273A6" w:rsidRPr="007273A6" w:rsidRDefault="007273A6" w:rsidP="00B769E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Quel est le </w:t>
                      </w:r>
                      <w:r w:rsidRPr="007273A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registre littérair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dominant (comique, polémique…) ?</w:t>
                      </w:r>
                    </w:p>
                    <w:p w14:paraId="5226558C" w14:textId="5C9D5FFC" w:rsidR="007273A6" w:rsidRPr="007273A6" w:rsidRDefault="007273A6" w:rsidP="00B769E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Observe</w:t>
                      </w:r>
                      <w:r w:rsidR="00EF59C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le </w:t>
                      </w:r>
                      <w:r w:rsidRPr="007273A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lexiqu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 : les champs lexicaux ; le registre de langue est-il familier, normal, soutenu ?</w:t>
                      </w:r>
                    </w:p>
                    <w:p w14:paraId="2A7D5AA9" w14:textId="4C1F925B" w:rsidR="007273A6" w:rsidRPr="00AD25DC" w:rsidRDefault="007273A6" w:rsidP="00B769E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Observe</w:t>
                      </w:r>
                      <w:r w:rsidR="00EF59C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273A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l’énoncia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 : qui parle ? à qui ? (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pronoms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personnels ; temps des verbes employés)</w:t>
                      </w:r>
                      <w:r w:rsidR="00AD25DC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où et quand ? (</w:t>
                      </w:r>
                      <w:proofErr w:type="gramStart"/>
                      <w:r w:rsidR="00AD25DC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cadre</w:t>
                      </w:r>
                      <w:proofErr w:type="gramEnd"/>
                      <w:r w:rsidR="00AD25DC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spatio-temporel).</w:t>
                      </w:r>
                    </w:p>
                    <w:p w14:paraId="40B51BA5" w14:textId="1B38521D" w:rsidR="00AD25DC" w:rsidRPr="008B553F" w:rsidRDefault="008B553F" w:rsidP="00B769E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Releve</w:t>
                      </w:r>
                      <w:r w:rsidR="00EF59C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et commente</w:t>
                      </w:r>
                      <w:r w:rsidR="00EF59C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les </w:t>
                      </w:r>
                      <w:r w:rsidRPr="008B553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figures de styl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(métaphore, hyperbole…).</w:t>
                      </w:r>
                    </w:p>
                    <w:p w14:paraId="59E4AB95" w14:textId="4AD85BDE" w:rsidR="00EF59C1" w:rsidRPr="00EF59C1" w:rsidRDefault="008B553F" w:rsidP="00EF59C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Observe</w:t>
                      </w:r>
                      <w:r w:rsidR="00EF59C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la</w:t>
                      </w:r>
                      <w:r w:rsidRPr="008B553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syntax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 : la longueur des phrases, la ponctuation.</w:t>
                      </w:r>
                    </w:p>
                    <w:p w14:paraId="69493F18" w14:textId="196B0C5F" w:rsidR="00EF59C1" w:rsidRPr="00EF59C1" w:rsidRDefault="00EF59C1" w:rsidP="00EF59C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Peut-on rattacher ce texte à un </w:t>
                      </w:r>
                      <w:r w:rsidRPr="00D61FF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mouvement littérair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 ?</w:t>
                      </w:r>
                    </w:p>
                    <w:p w14:paraId="7D0944F5" w14:textId="49F757E0" w:rsidR="008B553F" w:rsidRPr="00EF59C1" w:rsidRDefault="00EF59C1" w:rsidP="00EF5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EF59C1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20"/>
                          <w:szCs w:val="20"/>
                          <w:lang w:val="fr-FR"/>
                        </w:rPr>
                        <w:t>Procédés spécifiques au</w:t>
                      </w:r>
                      <w:r w:rsidR="008B553F" w:rsidRPr="00EF59C1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 récit :</w:t>
                      </w:r>
                    </w:p>
                    <w:p w14:paraId="2C6E3B3E" w14:textId="77777777" w:rsidR="003F2339" w:rsidRDefault="008B553F" w:rsidP="003F233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66"/>
                          <w:tab w:val="left" w:pos="284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8B553F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le</w:t>
                      </w:r>
                      <w:proofErr w:type="gramEnd"/>
                      <w:r w:rsidRPr="008B553F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type de narrateur</w:t>
                      </w:r>
                      <w:r w:rsidR="00EF59C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Pr="008B553F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de focalisa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(interne, externe, zéro)</w:t>
                      </w:r>
                      <w:r w:rsid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0D36746" w14:textId="6176FA53" w:rsidR="00EF59C1" w:rsidRPr="003F2339" w:rsidRDefault="00EF59C1" w:rsidP="00513A7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66"/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le</w:t>
                      </w:r>
                      <w:proofErr w:type="gramEnd"/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rythme du récit est-il accéléré (ellipse, sommaire) ou ralenti (scène, pause) ? Est-il chronologique ou y-a-t-il une analepse ou prolepse ?</w:t>
                      </w:r>
                    </w:p>
                    <w:p w14:paraId="01001B39" w14:textId="4906011F" w:rsidR="008B553F" w:rsidRPr="00EF59C1" w:rsidRDefault="00EF59C1" w:rsidP="00EF5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F59C1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  <w:lang w:val="fr-FR"/>
                        </w:rPr>
                        <w:t>Procédés spécifiques</w:t>
                      </w:r>
                      <w:r w:rsidRPr="00EF59C1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à</w:t>
                      </w:r>
                      <w:r w:rsidR="008B553F" w:rsidRPr="00EF59C1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la poésie</w:t>
                      </w:r>
                      <w:r w:rsidR="008B553F" w:rsidRPr="00EF59C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8B553F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6E6F0109" w14:textId="051E103A" w:rsidR="00217DE1" w:rsidRPr="00217DE1" w:rsidRDefault="00EF59C1" w:rsidP="00217DE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Observer la versification (type de rimes, type de vers, effets sonores, enjamb</w:t>
                      </w:r>
                      <w:r w:rsidR="00B33FC8" w:rsidRP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ements, rejets, contre-rejets…).</w:t>
                      </w:r>
                    </w:p>
                    <w:p w14:paraId="675408F2" w14:textId="6D6136B7" w:rsidR="00B33FC8" w:rsidRPr="00217DE1" w:rsidRDefault="00B33FC8" w:rsidP="00217DE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7DE1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Observer la forme du poème (sonnet, ballade…) et la structure des strophes</w:t>
                      </w:r>
                      <w:r w:rsidR="00513A7F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ED18B61" w14:textId="325EA742" w:rsidR="008B553F" w:rsidRPr="003F2339" w:rsidRDefault="00EF59C1" w:rsidP="00EF5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990033"/>
                          <w:sz w:val="20"/>
                          <w:szCs w:val="20"/>
                        </w:rPr>
                      </w:pPr>
                      <w:r w:rsidRPr="003F2339">
                        <w:rPr>
                          <w:rFonts w:ascii="Century Gothic" w:hAnsi="Century Gothic"/>
                          <w:b/>
                          <w:bCs/>
                          <w:color w:val="990033"/>
                          <w:sz w:val="20"/>
                          <w:szCs w:val="20"/>
                          <w:lang w:val="fr-FR"/>
                        </w:rPr>
                        <w:t>Procédés spécifiques</w:t>
                      </w:r>
                      <w:r w:rsidRPr="003F2339">
                        <w:rPr>
                          <w:rFonts w:ascii="Century Gothic" w:hAnsi="Century Gothic"/>
                          <w:b/>
                          <w:bCs/>
                          <w:color w:val="990033"/>
                          <w:sz w:val="20"/>
                          <w:szCs w:val="20"/>
                          <w:lang w:val="fr-FR"/>
                        </w:rPr>
                        <w:t xml:space="preserve"> au</w:t>
                      </w:r>
                      <w:r w:rsidRPr="003F2339">
                        <w:rPr>
                          <w:rFonts w:ascii="Century Gothic" w:hAnsi="Century Gothic"/>
                          <w:b/>
                          <w:bCs/>
                          <w:color w:val="99003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B553F" w:rsidRPr="003F2339">
                        <w:rPr>
                          <w:rFonts w:ascii="Century Gothic" w:hAnsi="Century Gothic"/>
                          <w:b/>
                          <w:bCs/>
                          <w:color w:val="990033"/>
                          <w:sz w:val="20"/>
                          <w:szCs w:val="20"/>
                          <w:lang w:val="fr-FR"/>
                        </w:rPr>
                        <w:t>théâtre</w:t>
                      </w:r>
                      <w:r w:rsidR="008B553F" w:rsidRPr="003F2339">
                        <w:rPr>
                          <w:rFonts w:ascii="Century Gothic" w:hAnsi="Century Gothic"/>
                          <w:color w:val="990033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42AC73F4" w14:textId="77777777" w:rsidR="003F2339" w:rsidRDefault="00B33FC8" w:rsidP="003F233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Y-a-t-il de l</w:t>
                      </w:r>
                      <w:r w:rsidRPr="00B33FC8">
                        <w:rPr>
                          <w:rFonts w:ascii="Century Gothic" w:hAnsi="Century Gothic"/>
                          <w:sz w:val="20"/>
                          <w:szCs w:val="20"/>
                        </w:rPr>
                        <w:t>a double énonciation (que sait le public que les personnages présents ne savent pas</w:t>
                      </w:r>
                      <w:r w:rsidR="000418F0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33FC8"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  <w:r w:rsidRPr="00B33FC8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 ? Quel est l’effet produit ?</w:t>
                      </w:r>
                    </w:p>
                    <w:p w14:paraId="40A2B74F" w14:textId="77777777" w:rsidR="003F2339" w:rsidRDefault="00B33FC8" w:rsidP="003F233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Les didascalies</w:t>
                      </w:r>
                      <w:r w:rsidR="000418F0"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et apartés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quels renseignements nous donnent-</w:t>
                      </w:r>
                      <w:r w:rsidR="000418F0"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ils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r les personnages, sur l’action</w:t>
                      </w:r>
                      <w:r w:rsidR="000418F0"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) 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?</w:t>
                      </w:r>
                    </w:p>
                    <w:p w14:paraId="5DD04830" w14:textId="77777777" w:rsidR="003F2339" w:rsidRDefault="000418F0" w:rsidP="003F233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Si la pièce est comique, quels types de comiques sont présents (gestes, caractère, situation, langage, mœurs)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?</w:t>
                      </w:r>
                    </w:p>
                    <w:p w14:paraId="2715CDDA" w14:textId="31B3E7CC" w:rsidR="000418F0" w:rsidRPr="003F2339" w:rsidRDefault="000418F0" w:rsidP="003F233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Y a-t-il du théâtre dans le théâtre (personnages qui jouent un autre rôle que le leur</w:t>
                      </w:r>
                      <w:proofErr w:type="gramStart"/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)?</w:t>
                      </w:r>
                      <w:proofErr w:type="gramEnd"/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Quel en est l’intérêt dramatique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</w:p>
                    <w:p w14:paraId="48D5A4DB" w14:textId="51818AC7" w:rsidR="007273A6" w:rsidRPr="00EF59C1" w:rsidRDefault="007273A6" w:rsidP="000418F0">
                      <w:pPr>
                        <w:pStyle w:val="Paragraphedeliste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23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A7800" wp14:editId="545B55F6">
                <wp:simplePos x="0" y="0"/>
                <wp:positionH relativeFrom="column">
                  <wp:posOffset>1468755</wp:posOffset>
                </wp:positionH>
                <wp:positionV relativeFrom="paragraph">
                  <wp:posOffset>1379722</wp:posOffset>
                </wp:positionV>
                <wp:extent cx="2305145" cy="44005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14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D94" w14:textId="7C916BE7" w:rsidR="00C57591" w:rsidRPr="00C57591" w:rsidRDefault="00C57591" w:rsidP="00C57591">
                            <w:pPr>
                              <w:pStyle w:val="Paragraphedeliste"/>
                              <w:ind w:left="709"/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 xml:space="preserve">I. </w:t>
                            </w:r>
                            <w:r w:rsidRPr="00C57591"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>Analyse du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7800" id="Zone de texte 12" o:spid="_x0000_s1040" type="#_x0000_t202" style="position:absolute;margin-left:115.65pt;margin-top:108.65pt;width:181.5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" filled="f" stroked="f" strokeweight=".5pt">
                <v:textbox>
                  <w:txbxContent>
                    <w:p w14:paraId="3433CD94" w14:textId="7C916BE7" w:rsidR="00C57591" w:rsidRPr="00C57591" w:rsidRDefault="00C57591" w:rsidP="00C57591">
                      <w:pPr>
                        <w:pStyle w:val="Paragraphedeliste"/>
                        <w:ind w:left="709"/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 xml:space="preserve">I. </w:t>
                      </w:r>
                      <w:r w:rsidRPr="00C57591"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>Analyse du texte</w:t>
                      </w:r>
                    </w:p>
                  </w:txbxContent>
                </v:textbox>
              </v:shape>
            </w:pict>
          </mc:Fallback>
        </mc:AlternateContent>
      </w:r>
      <w:r w:rsidR="003F2339">
        <w:rPr>
          <w:noProof/>
        </w:rPr>
        <w:drawing>
          <wp:anchor distT="0" distB="0" distL="114300" distR="114300" simplePos="0" relativeHeight="251668480" behindDoc="1" locked="0" layoutInCell="1" allowOverlap="1" wp14:anchorId="24769870" wp14:editId="4EFD99C7">
            <wp:simplePos x="0" y="0"/>
            <wp:positionH relativeFrom="column">
              <wp:posOffset>1405890</wp:posOffset>
            </wp:positionH>
            <wp:positionV relativeFrom="paragraph">
              <wp:posOffset>1392555</wp:posOffset>
            </wp:positionV>
            <wp:extent cx="534670" cy="300355"/>
            <wp:effectExtent l="0" t="0" r="1905" b="5080"/>
            <wp:wrapTight wrapText="bothSides">
              <wp:wrapPolygon edited="0">
                <wp:start x="0" y="0"/>
                <wp:lineTo x="0" y="20250"/>
                <wp:lineTo x="20670" y="20250"/>
                <wp:lineTo x="2067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t="4309" r="3863" b="52287"/>
                    <a:stretch/>
                  </pic:blipFill>
                  <pic:spPr bwMode="auto">
                    <a:xfrm>
                      <a:off x="0" y="0"/>
                      <a:ext cx="534670" cy="3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701AD" wp14:editId="72015835">
                <wp:simplePos x="0" y="0"/>
                <wp:positionH relativeFrom="margin">
                  <wp:posOffset>-23656</wp:posOffset>
                </wp:positionH>
                <wp:positionV relativeFrom="page">
                  <wp:posOffset>1283345</wp:posOffset>
                </wp:positionV>
                <wp:extent cx="4690745" cy="850900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58915" w14:textId="3E70446C" w:rsidR="00472746" w:rsidRPr="00F851D6" w:rsidRDefault="00F851D6" w:rsidP="00695D7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Il s’agit d’une </w:t>
                            </w:r>
                            <w:r w:rsidRPr="00AD25DC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  <w:t>explication de texte organisée</w:t>
                            </w:r>
                            <w:r w:rsidRPr="00AD25DC">
                              <w:rPr>
                                <w:rFonts w:ascii="Century Gothic" w:hAnsi="Century Gothic"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autour de deux ou trois idées principales, qui serviront d’axes d’étude.</w:t>
                            </w:r>
                          </w:p>
                          <w:p w14:paraId="76BF9F19" w14:textId="45F46A52" w:rsidR="00F851D6" w:rsidRPr="00F851D6" w:rsidRDefault="00F851D6" w:rsidP="00695D7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L’ensemble doit s’appuyer </w:t>
                            </w:r>
                            <w:r w:rsidRPr="00AD25DC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>sur l’analyse de procédés du texte</w:t>
                            </w:r>
                            <w:r w:rsidRPr="00AD25DC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(figures de style, champs lexicaux, énonciation, temps verbaux, etc.) et de citations comment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01AD" id="Zone de texte 7" o:spid="_x0000_s1041" type="#_x0000_t202" style="position:absolute;margin-left:-1.85pt;margin-top:101.05pt;width:369.35pt;height:6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" filled="f" stroked="f" strokeweight=".5pt">
                <v:textbox>
                  <w:txbxContent>
                    <w:p w14:paraId="71B58915" w14:textId="3E70446C" w:rsidR="00472746" w:rsidRPr="00F851D6" w:rsidRDefault="00F851D6" w:rsidP="00695D7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Il s’agit d’une </w:t>
                      </w:r>
                      <w:r w:rsidRPr="00AD25DC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20"/>
                          <w:szCs w:val="20"/>
                          <w:lang w:val="fr-FR"/>
                        </w:rPr>
                        <w:t>explication de texte organisée</w:t>
                      </w:r>
                      <w:r w:rsidRPr="00AD25DC">
                        <w:rPr>
                          <w:rFonts w:ascii="Century Gothic" w:hAnsi="Century Gothic"/>
                          <w:color w:val="00B0F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autour de deux ou trois idées principales, qui serviront d’axes d’étude.</w:t>
                      </w:r>
                    </w:p>
                    <w:p w14:paraId="76BF9F19" w14:textId="45F46A52" w:rsidR="00F851D6" w:rsidRPr="00F851D6" w:rsidRDefault="00F851D6" w:rsidP="00695D7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L’ensemble doit s’appuyer </w:t>
                      </w:r>
                      <w:r w:rsidRPr="00AD25DC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  <w:lang w:val="fr-FR"/>
                        </w:rPr>
                        <w:t>sur l’analyse de procédés du texte</w:t>
                      </w:r>
                      <w:r w:rsidRPr="00AD25DC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(figures de style, champs lexicaux, énonciation, temps verbaux, etc.) et de citations commentée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2339">
        <w:rPr>
          <w:noProof/>
        </w:rPr>
        <w:drawing>
          <wp:anchor distT="0" distB="0" distL="114300" distR="114300" simplePos="0" relativeHeight="251662336" behindDoc="1" locked="0" layoutInCell="1" allowOverlap="1" wp14:anchorId="35A44903" wp14:editId="38A1DF31">
            <wp:simplePos x="0" y="0"/>
            <wp:positionH relativeFrom="column">
              <wp:posOffset>2822414</wp:posOffset>
            </wp:positionH>
            <wp:positionV relativeFrom="paragraph">
              <wp:posOffset>309738</wp:posOffset>
            </wp:positionV>
            <wp:extent cx="349250" cy="318135"/>
            <wp:effectExtent l="0" t="0" r="0" b="5715"/>
            <wp:wrapTight wrapText="bothSides">
              <wp:wrapPolygon edited="0">
                <wp:start x="0" y="0"/>
                <wp:lineTo x="0" y="20695"/>
                <wp:lineTo x="20029" y="20695"/>
                <wp:lineTo x="2002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4" t="15930" r="9620" b="11407"/>
                    <a:stretch/>
                  </pic:blipFill>
                  <pic:spPr bwMode="auto">
                    <a:xfrm>
                      <a:off x="0" y="0"/>
                      <a:ext cx="349250" cy="31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EE60" wp14:editId="34FC310B">
                <wp:simplePos x="0" y="0"/>
                <wp:positionH relativeFrom="column">
                  <wp:posOffset>1833880</wp:posOffset>
                </wp:positionH>
                <wp:positionV relativeFrom="paragraph">
                  <wp:posOffset>275448</wp:posOffset>
                </wp:positionV>
                <wp:extent cx="1156335" cy="44005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7ED9A" w14:textId="2AEF5E77" w:rsidR="00472746" w:rsidRPr="00C57591" w:rsidRDefault="00472746">
                            <w:pP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57591"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>Défini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EE60" id="Zone de texte 5" o:spid="_x0000_s1042" type="#_x0000_t202" style="position:absolute;margin-left:144.4pt;margin-top:21.7pt;width:91.0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" filled="f" stroked="f" strokeweight=".5pt">
                <v:textbox>
                  <w:txbxContent>
                    <w:p w14:paraId="7FC7ED9A" w14:textId="2AEF5E77" w:rsidR="00472746" w:rsidRPr="00C57591" w:rsidRDefault="00472746">
                      <w:pP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</w:pPr>
                      <w:r w:rsidRPr="00C57591"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>Définition :</w:t>
                      </w:r>
                    </w:p>
                  </w:txbxContent>
                </v:textbox>
              </v:shape>
            </w:pict>
          </mc:Fallback>
        </mc:AlternateContent>
      </w:r>
      <w:r w:rsidR="003F2339">
        <w:rPr>
          <w:noProof/>
        </w:rPr>
        <w:drawing>
          <wp:anchor distT="0" distB="0" distL="114300" distR="114300" simplePos="0" relativeHeight="251685888" behindDoc="1" locked="0" layoutInCell="1" allowOverlap="1" wp14:anchorId="2321DEF8" wp14:editId="49F24F75">
            <wp:simplePos x="0" y="0"/>
            <wp:positionH relativeFrom="column">
              <wp:posOffset>6637655</wp:posOffset>
            </wp:positionH>
            <wp:positionV relativeFrom="paragraph">
              <wp:posOffset>2127117</wp:posOffset>
            </wp:positionV>
            <wp:extent cx="427990" cy="427990"/>
            <wp:effectExtent l="0" t="0" r="0" b="0"/>
            <wp:wrapTight wrapText="bothSides">
              <wp:wrapPolygon edited="0">
                <wp:start x="8653" y="0"/>
                <wp:lineTo x="1923" y="4807"/>
                <wp:lineTo x="0" y="8653"/>
                <wp:lineTo x="0" y="18267"/>
                <wp:lineTo x="3846" y="18267"/>
                <wp:lineTo x="20190" y="15383"/>
                <wp:lineTo x="20190" y="7691"/>
                <wp:lineTo x="12499" y="0"/>
                <wp:lineTo x="8653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BF495" wp14:editId="6FDF1AE3">
                <wp:simplePos x="0" y="0"/>
                <wp:positionH relativeFrom="column">
                  <wp:posOffset>6586220</wp:posOffset>
                </wp:positionH>
                <wp:positionV relativeFrom="paragraph">
                  <wp:posOffset>2161407</wp:posOffset>
                </wp:positionV>
                <wp:extent cx="1760706" cy="44005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6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7C6D" w14:textId="02EC1FFC" w:rsidR="007C0DFF" w:rsidRPr="00C57591" w:rsidRDefault="007C0DFF" w:rsidP="007C0DFF">
                            <w:pPr>
                              <w:pStyle w:val="Paragraphedeliste"/>
                              <w:ind w:left="709"/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>II</w:t>
                            </w: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>Réd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F495" id="Zone de texte 19" o:spid="_x0000_s1043" type="#_x0000_t202" style="position:absolute;margin-left:518.6pt;margin-top:170.2pt;width:138.65pt;height:3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" filled="f" stroked="f" strokeweight=".5pt">
                <v:textbox>
                  <w:txbxContent>
                    <w:p w14:paraId="3A897C6D" w14:textId="02EC1FFC" w:rsidR="007C0DFF" w:rsidRPr="00C57591" w:rsidRDefault="007C0DFF" w:rsidP="007C0DFF">
                      <w:pPr>
                        <w:pStyle w:val="Paragraphedeliste"/>
                        <w:ind w:left="709"/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>II</w:t>
                      </w: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>I</w:t>
                      </w: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>Rédaction</w:t>
                      </w:r>
                    </w:p>
                  </w:txbxContent>
                </v:textbox>
              </v:shape>
            </w:pict>
          </mc:Fallback>
        </mc:AlternateContent>
      </w:r>
      <w:r w:rsidR="003F23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6AE02" wp14:editId="5D175912">
                <wp:simplePos x="0" y="0"/>
                <wp:positionH relativeFrom="margin">
                  <wp:posOffset>5215416</wp:posOffset>
                </wp:positionH>
                <wp:positionV relativeFrom="margin">
                  <wp:posOffset>1614834</wp:posOffset>
                </wp:positionV>
                <wp:extent cx="4690745" cy="888023"/>
                <wp:effectExtent l="0" t="0" r="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88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2E1A7" w14:textId="5FF01B79" w:rsidR="00E032DD" w:rsidRPr="00E032DD" w:rsidRDefault="00E032DD" w:rsidP="00E032D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Une fois que les procédés sont relevés et </w:t>
                            </w:r>
                            <w:r w:rsidR="001A6D7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commen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és, il faut faire le tri des idées au brouillon : </w:t>
                            </w:r>
                            <w:r w:rsidRPr="007C0DF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regrouper les idées qui se ressemblen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. L’idée la plus </w:t>
                            </w:r>
                            <w:r w:rsidRPr="007C0DF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générale sera l’idée directric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(partie de commentaire) ; </w:t>
                            </w:r>
                            <w:r w:rsidRPr="007C0DF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’idée plus précise servira de sous-parti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(un paragraphe par idée).</w:t>
                            </w:r>
                          </w:p>
                          <w:p w14:paraId="16CB5C13" w14:textId="04D766EB" w:rsidR="00E032DD" w:rsidRPr="007C0DFF" w:rsidRDefault="00217DE1" w:rsidP="00E032DD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Pour l</w:t>
                            </w:r>
                            <w:r w:rsidR="007C0D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’ordre des parties 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aller du </w:t>
                            </w:r>
                            <w:r w:rsidR="007C0D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plus éviden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="007C0D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plus compliqu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AE02" id="Zone de texte 18" o:spid="_x0000_s1044" type="#_x0000_t202" style="position:absolute;margin-left:410.65pt;margin-top:127.15pt;width:369.35pt;height:69.9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" filled="f" stroked="f" strokeweight=".5pt">
                <v:textbox>
                  <w:txbxContent>
                    <w:p w14:paraId="6BD2E1A7" w14:textId="5FF01B79" w:rsidR="00E032DD" w:rsidRPr="00E032DD" w:rsidRDefault="00E032DD" w:rsidP="00E032DD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Une fois que les procédés sont relevés et </w:t>
                      </w:r>
                      <w:r w:rsidR="001A6D72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commen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és, il faut faire le tri des idées au brouillon : </w:t>
                      </w:r>
                      <w:r w:rsidRPr="007C0DF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regrouper les idées qui se ressemblen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. L’idée la plus </w:t>
                      </w:r>
                      <w:r w:rsidRPr="007C0DF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générale sera l’idée directric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(partie de commentaire) ; </w:t>
                      </w:r>
                      <w:r w:rsidRPr="007C0DF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l’idée plus précise servira de sous-parti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(un paragraphe par idée).</w:t>
                      </w:r>
                    </w:p>
                    <w:p w14:paraId="16CB5C13" w14:textId="04D766EB" w:rsidR="00E032DD" w:rsidRPr="007C0DFF" w:rsidRDefault="00217DE1" w:rsidP="00E032DD">
                      <w:pPr>
                        <w:pStyle w:val="Paragraphedeliste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Pour l</w:t>
                      </w:r>
                      <w:r w:rsidR="007C0DFF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’ordre des parties 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aller du </w:t>
                      </w:r>
                      <w:r w:rsidR="007C0DFF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plus éviden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="007C0DFF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plus compliqué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23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A2D09" wp14:editId="63C0E2E0">
                <wp:simplePos x="0" y="0"/>
                <wp:positionH relativeFrom="column">
                  <wp:posOffset>6085205</wp:posOffset>
                </wp:positionH>
                <wp:positionV relativeFrom="paragraph">
                  <wp:posOffset>1051902</wp:posOffset>
                </wp:positionV>
                <wp:extent cx="2681654" cy="44005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54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B4EE4" w14:textId="3EE71EA9" w:rsidR="00E032DD" w:rsidRPr="00C57591" w:rsidRDefault="00E032DD" w:rsidP="00E032DD">
                            <w:pPr>
                              <w:pStyle w:val="Paragraphedeliste"/>
                              <w:ind w:left="709"/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Fonts w:ascii="212 Moon Child Sans" w:hAnsi="212 Moon Child Sans"/>
                                <w:sz w:val="36"/>
                                <w:szCs w:val="36"/>
                                <w:lang w:val="fr-FR"/>
                              </w:rPr>
                              <w:t>Élaboration du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2D09" id="Zone de texte 16" o:spid="_x0000_s1045" type="#_x0000_t202" style="position:absolute;margin-left:479.15pt;margin-top:82.85pt;width:211.1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" filled="f" stroked="f" strokeweight=".5pt">
                <v:textbox>
                  <w:txbxContent>
                    <w:p w14:paraId="2A5B4EE4" w14:textId="3EE71EA9" w:rsidR="00E032DD" w:rsidRPr="00C57591" w:rsidRDefault="00E032DD" w:rsidP="00E032DD">
                      <w:pPr>
                        <w:pStyle w:val="Paragraphedeliste"/>
                        <w:ind w:left="709"/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>I</w:t>
                      </w: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>I</w:t>
                      </w: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212 Moon Child Sans" w:hAnsi="212 Moon Child Sans"/>
                          <w:sz w:val="36"/>
                          <w:szCs w:val="36"/>
                          <w:lang w:val="fr-FR"/>
                        </w:rPr>
                        <w:t>Élaboration du plan</w:t>
                      </w:r>
                    </w:p>
                  </w:txbxContent>
                </v:textbox>
              </v:shape>
            </w:pict>
          </mc:Fallback>
        </mc:AlternateContent>
      </w:r>
      <w:r w:rsidR="003F23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9D62A" wp14:editId="79CC9552">
                <wp:simplePos x="0" y="0"/>
                <wp:positionH relativeFrom="margin">
                  <wp:posOffset>5229225</wp:posOffset>
                </wp:positionH>
                <wp:positionV relativeFrom="margin">
                  <wp:posOffset>561340</wp:posOffset>
                </wp:positionV>
                <wp:extent cx="4690745" cy="9429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76C3" w14:textId="5095143F" w:rsidR="000418F0" w:rsidRPr="003F2339" w:rsidRDefault="000418F0" w:rsidP="000418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9900FF"/>
                                <w:sz w:val="20"/>
                                <w:szCs w:val="20"/>
                              </w:rPr>
                            </w:pPr>
                            <w:r w:rsidRPr="003F2339">
                              <w:rPr>
                                <w:rFonts w:ascii="Century Gothic" w:hAnsi="Century Gothic"/>
                                <w:b/>
                                <w:bCs/>
                                <w:color w:val="9900FF"/>
                                <w:sz w:val="20"/>
                                <w:szCs w:val="20"/>
                                <w:lang w:val="fr-FR"/>
                              </w:rPr>
                              <w:t xml:space="preserve">Procédés spécifiques </w:t>
                            </w:r>
                            <w:r w:rsidRPr="003F2339">
                              <w:rPr>
                                <w:rFonts w:ascii="Century Gothic" w:hAnsi="Century Gothic"/>
                                <w:b/>
                                <w:bCs/>
                                <w:color w:val="9900FF"/>
                                <w:sz w:val="20"/>
                                <w:szCs w:val="20"/>
                                <w:lang w:val="fr-FR"/>
                              </w:rPr>
                              <w:t>à l’argumentation</w:t>
                            </w:r>
                            <w:r w:rsidRPr="003F2339">
                              <w:rPr>
                                <w:rFonts w:ascii="Century Gothic" w:hAnsi="Century Gothic"/>
                                <w:color w:val="9900FF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7124B4E0" w14:textId="275760ED" w:rsidR="003F2339" w:rsidRDefault="000418F0" w:rsidP="001A6D7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18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 ou les   stratégie(s) argumentative(s) d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418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x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418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 l’auteur cherche-t-il   à convaincre</w:t>
                            </w:r>
                            <w:r w:rsidR="00E032D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418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 à persuader</w:t>
                            </w:r>
                            <w:r w:rsidR="00E032D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418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 à démontrer</w:t>
                            </w:r>
                            <w:r w:rsidR="00E032D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418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2AB73A5" w14:textId="4FE3CC62" w:rsidR="00E032DD" w:rsidRPr="003F2339" w:rsidRDefault="00E032DD" w:rsidP="001A6D7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s types d’arguments employé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s (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’autorité, ad hominem,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etc.) et les types de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aisonnement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33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(inductif, déductif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D62A" id="Zone de texte 13" o:spid="_x0000_s1046" type="#_x0000_t202" style="position:absolute;margin-left:411.75pt;margin-top:44.2pt;width:369.35pt;height:74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" filled="f" stroked="f" strokeweight=".5pt">
                <v:textbox>
                  <w:txbxContent>
                    <w:p w14:paraId="18D676C3" w14:textId="5095143F" w:rsidR="000418F0" w:rsidRPr="003F2339" w:rsidRDefault="000418F0" w:rsidP="000418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9900FF"/>
                          <w:sz w:val="20"/>
                          <w:szCs w:val="20"/>
                        </w:rPr>
                      </w:pPr>
                      <w:r w:rsidRPr="003F2339">
                        <w:rPr>
                          <w:rFonts w:ascii="Century Gothic" w:hAnsi="Century Gothic"/>
                          <w:b/>
                          <w:bCs/>
                          <w:color w:val="9900FF"/>
                          <w:sz w:val="20"/>
                          <w:szCs w:val="20"/>
                          <w:lang w:val="fr-FR"/>
                        </w:rPr>
                        <w:t xml:space="preserve">Procédés spécifiques </w:t>
                      </w:r>
                      <w:r w:rsidRPr="003F2339">
                        <w:rPr>
                          <w:rFonts w:ascii="Century Gothic" w:hAnsi="Century Gothic"/>
                          <w:b/>
                          <w:bCs/>
                          <w:color w:val="9900FF"/>
                          <w:sz w:val="20"/>
                          <w:szCs w:val="20"/>
                          <w:lang w:val="fr-FR"/>
                        </w:rPr>
                        <w:t>à l’argumentation</w:t>
                      </w:r>
                      <w:r w:rsidRPr="003F2339">
                        <w:rPr>
                          <w:rFonts w:ascii="Century Gothic" w:hAnsi="Century Gothic"/>
                          <w:color w:val="9900FF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7124B4E0" w14:textId="275760ED" w:rsidR="003F2339" w:rsidRDefault="000418F0" w:rsidP="001A6D7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18F0">
                        <w:rPr>
                          <w:rFonts w:ascii="Century Gothic" w:hAnsi="Century Gothic"/>
                          <w:sz w:val="20"/>
                          <w:szCs w:val="20"/>
                        </w:rPr>
                        <w:t>La ou les   stratégie(s) argumentative(s) du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418F0">
                        <w:rPr>
                          <w:rFonts w:ascii="Century Gothic" w:hAnsi="Century Gothic"/>
                          <w:sz w:val="20"/>
                          <w:szCs w:val="20"/>
                        </w:rPr>
                        <w:t>text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418F0">
                        <w:rPr>
                          <w:rFonts w:ascii="Century Gothic" w:hAnsi="Century Gothic"/>
                          <w:sz w:val="20"/>
                          <w:szCs w:val="20"/>
                        </w:rPr>
                        <w:t>:  l’auteur cherche-t-il   à convaincre</w:t>
                      </w:r>
                      <w:r w:rsidR="00E032DD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418F0">
                        <w:rPr>
                          <w:rFonts w:ascii="Century Gothic" w:hAnsi="Century Gothic"/>
                          <w:sz w:val="20"/>
                          <w:szCs w:val="20"/>
                        </w:rPr>
                        <w:t>? à persuader</w:t>
                      </w:r>
                      <w:r w:rsidR="00E032DD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418F0">
                        <w:rPr>
                          <w:rFonts w:ascii="Century Gothic" w:hAnsi="Century Gothic"/>
                          <w:sz w:val="20"/>
                          <w:szCs w:val="20"/>
                        </w:rPr>
                        <w:t>? à démontrer</w:t>
                      </w:r>
                      <w:r w:rsidR="00E032DD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418F0"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</w:p>
                    <w:p w14:paraId="22AB73A5" w14:textId="4FE3CC62" w:rsidR="00E032DD" w:rsidRPr="003F2339" w:rsidRDefault="00E032DD" w:rsidP="001A6D7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Les types d’arguments employé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s (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>d’autorité, ad hominem,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etc.) et les types de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aisonnement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3F233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(inductif, déductif, etc.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14E">
        <w:rPr>
          <w:noProof/>
        </w:rPr>
        <w:drawing>
          <wp:anchor distT="0" distB="0" distL="114300" distR="114300" simplePos="0" relativeHeight="251678720" behindDoc="1" locked="0" layoutInCell="1" allowOverlap="1" wp14:anchorId="05FA7367" wp14:editId="388964D9">
            <wp:simplePos x="0" y="0"/>
            <wp:positionH relativeFrom="column">
              <wp:posOffset>8545830</wp:posOffset>
            </wp:positionH>
            <wp:positionV relativeFrom="paragraph">
              <wp:posOffset>1017218</wp:posOffset>
            </wp:positionV>
            <wp:extent cx="424180" cy="393065"/>
            <wp:effectExtent l="0" t="0" r="0" b="6985"/>
            <wp:wrapTight wrapText="bothSides">
              <wp:wrapPolygon edited="0">
                <wp:start x="7760" y="0"/>
                <wp:lineTo x="0" y="14656"/>
                <wp:lineTo x="0" y="19890"/>
                <wp:lineTo x="8731" y="20937"/>
                <wp:lineTo x="20371" y="20937"/>
                <wp:lineTo x="20371" y="16750"/>
                <wp:lineTo x="12611" y="0"/>
                <wp:lineTo x="7760" y="0"/>
              </wp:wrapPolygon>
            </wp:wrapTight>
            <wp:docPr id="17" name="Image 17" descr="Symbole de &quot;under construction&quot; | Panneau signalisation, Vecteur,  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e &quot;under construction&quot; | Panneau signalisation, Vecteur,  Construc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242" w:rsidSect="00513A7F">
      <w:footerReference w:type="default" r:id="rId14"/>
      <w:pgSz w:w="16838" w:h="11906" w:orient="landscape" w:code="9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72F2" w14:textId="77777777" w:rsidR="00B81440" w:rsidRDefault="00B81440" w:rsidP="00FA38D5">
      <w:pPr>
        <w:spacing w:after="0" w:line="240" w:lineRule="auto"/>
      </w:pPr>
      <w:r>
        <w:separator/>
      </w:r>
    </w:p>
  </w:endnote>
  <w:endnote w:type="continuationSeparator" w:id="0">
    <w:p w14:paraId="028ABB48" w14:textId="77777777" w:rsidR="00B81440" w:rsidRDefault="00B81440" w:rsidP="00FA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12 Moon Child Sans"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rdenio Modern">
    <w:charset w:val="00"/>
    <w:family w:val="script"/>
    <w:notTrueType/>
    <w:pitch w:val="variable"/>
    <w:sig w:usb0="800000A7" w:usb1="5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D7DC" w14:textId="39D75460" w:rsidR="00FA38D5" w:rsidRPr="00513A7F" w:rsidRDefault="00FA38D5">
    <w:pPr>
      <w:pStyle w:val="Pieddepage"/>
      <w:rPr>
        <w:sz w:val="20"/>
        <w:szCs w:val="20"/>
        <w:lang w:val="fr-FR"/>
      </w:rPr>
    </w:pPr>
    <w:r w:rsidRPr="00513A7F">
      <w:rPr>
        <w:rFonts w:cstheme="minorHAnsi"/>
        <w:sz w:val="20"/>
        <w:szCs w:val="20"/>
      </w:rPr>
      <w:t>©</w:t>
    </w:r>
    <w:r w:rsidRPr="00513A7F">
      <w:rPr>
        <w:rFonts w:cstheme="minorHAnsi"/>
        <w:sz w:val="20"/>
        <w:szCs w:val="20"/>
        <w:lang w:val="fr-FR"/>
      </w:rPr>
      <w:t>Diane-Audrey Carl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42D9" w14:textId="77777777" w:rsidR="00B81440" w:rsidRDefault="00B81440" w:rsidP="00FA38D5">
      <w:pPr>
        <w:spacing w:after="0" w:line="240" w:lineRule="auto"/>
      </w:pPr>
      <w:r>
        <w:separator/>
      </w:r>
    </w:p>
  </w:footnote>
  <w:footnote w:type="continuationSeparator" w:id="0">
    <w:p w14:paraId="2539F80D" w14:textId="77777777" w:rsidR="00B81440" w:rsidRDefault="00B81440" w:rsidP="00FA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5" type="#_x0000_t75" style="width:107.55pt;height:98.65pt" o:bullet="t">
        <v:imagedata r:id="rId1" o:title="validation point"/>
      </v:shape>
    </w:pict>
  </w:numPicBullet>
  <w:numPicBullet w:numPicBulletId="1">
    <w:pict>
      <v:shape id="_x0000_i1686" type="#_x0000_t75" style="width:111.1pt;height:108.45pt" o:bullet="t">
        <v:imagedata r:id="rId2" o:title="puce3"/>
      </v:shape>
    </w:pict>
  </w:numPicBullet>
  <w:numPicBullet w:numPicBulletId="2">
    <w:pict>
      <v:shape id="_x0000_i1687" type="#_x0000_t75" style="width:108.45pt;height:108.45pt" o:bullet="t">
        <v:imagedata r:id="rId3" o:title="puce3"/>
      </v:shape>
    </w:pict>
  </w:numPicBullet>
  <w:numPicBullet w:numPicBulletId="3">
    <w:pict>
      <v:shape id="_x0000_i1688" type="#_x0000_t75" style="width:112pt;height:112pt" o:bullet="t">
        <v:imagedata r:id="rId4" o:title="puce1bleu"/>
      </v:shape>
    </w:pict>
  </w:numPicBullet>
  <w:numPicBullet w:numPicBulletId="4">
    <w:pict>
      <v:shape id="_x0000_i1689" type="#_x0000_t75" style="width:112pt;height:112pt" o:bullet="t">
        <v:imagedata r:id="rId5" o:title="puce1"/>
      </v:shape>
    </w:pict>
  </w:numPicBullet>
  <w:numPicBullet w:numPicBulletId="5">
    <w:pict>
      <v:shape id="_x0000_i1690" type="#_x0000_t75" style="width:112pt;height:113.8pt" o:bullet="t">
        <v:imagedata r:id="rId6" o:title="puce vert"/>
      </v:shape>
    </w:pict>
  </w:numPicBullet>
  <w:numPicBullet w:numPicBulletId="6">
    <w:pict>
      <v:shape id="_x0000_i1691" type="#_x0000_t75" style="width:106.65pt;height:108.45pt" o:bullet="t">
        <v:imagedata r:id="rId7" o:title="puce violet"/>
      </v:shape>
    </w:pict>
  </w:numPicBullet>
  <w:abstractNum w:abstractNumId="0" w15:restartNumberingAfterBreak="0">
    <w:nsid w:val="08222825"/>
    <w:multiLevelType w:val="hybridMultilevel"/>
    <w:tmpl w:val="FF6C9B34"/>
    <w:lvl w:ilvl="0" w:tplc="286C3AB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E26"/>
    <w:multiLevelType w:val="hybridMultilevel"/>
    <w:tmpl w:val="F67A5DFE"/>
    <w:lvl w:ilvl="0" w:tplc="BA9EC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1BB4"/>
    <w:multiLevelType w:val="hybridMultilevel"/>
    <w:tmpl w:val="06BA51E6"/>
    <w:lvl w:ilvl="0" w:tplc="BA6682C4">
      <w:start w:val="1"/>
      <w:numFmt w:val="bullet"/>
      <w:lvlText w:val=""/>
      <w:lvlPicBulletId w:val="1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A6274DE"/>
    <w:multiLevelType w:val="hybridMultilevel"/>
    <w:tmpl w:val="8F02DEB6"/>
    <w:lvl w:ilvl="0" w:tplc="BA6682C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E208F"/>
    <w:multiLevelType w:val="hybridMultilevel"/>
    <w:tmpl w:val="A6DE1E3A"/>
    <w:lvl w:ilvl="0" w:tplc="4C2204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2253"/>
    <w:multiLevelType w:val="hybridMultilevel"/>
    <w:tmpl w:val="ECE2582E"/>
    <w:lvl w:ilvl="0" w:tplc="41664BC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2322"/>
    <w:multiLevelType w:val="hybridMultilevel"/>
    <w:tmpl w:val="28C6B8C2"/>
    <w:lvl w:ilvl="0" w:tplc="4422423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1EBB"/>
    <w:multiLevelType w:val="hybridMultilevel"/>
    <w:tmpl w:val="55586118"/>
    <w:lvl w:ilvl="0" w:tplc="200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73261FB"/>
    <w:multiLevelType w:val="hybridMultilevel"/>
    <w:tmpl w:val="51DAA698"/>
    <w:lvl w:ilvl="0" w:tplc="BA6682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179D"/>
    <w:multiLevelType w:val="hybridMultilevel"/>
    <w:tmpl w:val="258CDCC2"/>
    <w:lvl w:ilvl="0" w:tplc="BFF0DF3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97C3D"/>
    <w:multiLevelType w:val="hybridMultilevel"/>
    <w:tmpl w:val="BD7E3D50"/>
    <w:lvl w:ilvl="0" w:tplc="BA6682C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B02829"/>
    <w:multiLevelType w:val="hybridMultilevel"/>
    <w:tmpl w:val="D14CE3B0"/>
    <w:lvl w:ilvl="0" w:tplc="200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EFA1AC8"/>
    <w:multiLevelType w:val="hybridMultilevel"/>
    <w:tmpl w:val="20A4819A"/>
    <w:lvl w:ilvl="0" w:tplc="E3A6E9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1977"/>
    <w:multiLevelType w:val="hybridMultilevel"/>
    <w:tmpl w:val="3FF89822"/>
    <w:lvl w:ilvl="0" w:tplc="4C2204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A4"/>
    <w:rsid w:val="000418F0"/>
    <w:rsid w:val="00103DD9"/>
    <w:rsid w:val="001A6D72"/>
    <w:rsid w:val="00217DE1"/>
    <w:rsid w:val="002856A4"/>
    <w:rsid w:val="003A2E91"/>
    <w:rsid w:val="003F2339"/>
    <w:rsid w:val="00434756"/>
    <w:rsid w:val="00472746"/>
    <w:rsid w:val="00513A7F"/>
    <w:rsid w:val="0063114E"/>
    <w:rsid w:val="00695D7B"/>
    <w:rsid w:val="006D6D78"/>
    <w:rsid w:val="007273A6"/>
    <w:rsid w:val="007C0DFF"/>
    <w:rsid w:val="008B553F"/>
    <w:rsid w:val="00AA72DE"/>
    <w:rsid w:val="00AD25DC"/>
    <w:rsid w:val="00B33FC8"/>
    <w:rsid w:val="00B769EA"/>
    <w:rsid w:val="00B81440"/>
    <w:rsid w:val="00C5446D"/>
    <w:rsid w:val="00C57591"/>
    <w:rsid w:val="00CA7A33"/>
    <w:rsid w:val="00CF775B"/>
    <w:rsid w:val="00D61FF8"/>
    <w:rsid w:val="00E032DD"/>
    <w:rsid w:val="00EF59C1"/>
    <w:rsid w:val="00F851D6"/>
    <w:rsid w:val="00FA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FA7F"/>
  <w15:chartTrackingRefBased/>
  <w15:docId w15:val="{75408712-3000-458D-93EC-544A79EE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GP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51D6"/>
    <w:pPr>
      <w:ind w:left="720"/>
      <w:contextualSpacing/>
    </w:pPr>
  </w:style>
  <w:style w:type="character" w:customStyle="1" w:styleId="uni">
    <w:name w:val="uni"/>
    <w:basedOn w:val="Policepardfaut"/>
    <w:rsid w:val="00103DD9"/>
  </w:style>
  <w:style w:type="paragraph" w:styleId="En-tte">
    <w:name w:val="header"/>
    <w:basedOn w:val="Normal"/>
    <w:link w:val="En-tteCar"/>
    <w:uiPriority w:val="99"/>
    <w:unhideWhenUsed/>
    <w:rsid w:val="00FA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8D5"/>
  </w:style>
  <w:style w:type="paragraph" w:styleId="Pieddepage">
    <w:name w:val="footer"/>
    <w:basedOn w:val="Normal"/>
    <w:link w:val="PieddepageCar"/>
    <w:uiPriority w:val="99"/>
    <w:unhideWhenUsed/>
    <w:rsid w:val="00FA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C3E9-BCB3-4453-BB13-07BF682F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rlier</dc:creator>
  <cp:keywords/>
  <dc:description/>
  <cp:lastModifiedBy>Diane-Audrey Carlier</cp:lastModifiedBy>
  <cp:revision>8</cp:revision>
  <cp:lastPrinted>2020-11-22T16:41:00Z</cp:lastPrinted>
  <dcterms:created xsi:type="dcterms:W3CDTF">2020-11-22T16:15:00Z</dcterms:created>
  <dcterms:modified xsi:type="dcterms:W3CDTF">2020-11-22T16:41:00Z</dcterms:modified>
</cp:coreProperties>
</file>